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040" w:rsidRPr="00A75E7B" w:rsidRDefault="005D5343" w:rsidP="00A75E7B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8B7040" w:rsidRPr="00A75E7B">
        <w:rPr>
          <w:rFonts w:cstheme="minorHAnsi"/>
          <w:b/>
          <w:sz w:val="28"/>
          <w:szCs w:val="28"/>
        </w:rPr>
        <w:t>Establish Value and Impact in Care Continuum</w:t>
      </w:r>
    </w:p>
    <w:p w:rsidR="008A15D8" w:rsidRPr="00A75E7B" w:rsidRDefault="008A15D8" w:rsidP="00596D21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4"/>
        <w:gridCol w:w="5130"/>
        <w:gridCol w:w="1980"/>
        <w:gridCol w:w="2214"/>
      </w:tblGrid>
      <w:tr w:rsidR="00ED5B96" w:rsidRPr="00A75E7B" w:rsidTr="00FC2BFD">
        <w:tc>
          <w:tcPr>
            <w:tcW w:w="5364" w:type="dxa"/>
            <w:shd w:val="clear" w:color="auto" w:fill="00704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B7040" w:rsidRPr="00A75E7B" w:rsidRDefault="008B7040" w:rsidP="00596D21">
            <w:pPr>
              <w:rPr>
                <w:rFonts w:cstheme="minorHAnsi"/>
                <w:b/>
                <w:color w:val="FFFFFF" w:themeColor="background1"/>
              </w:rPr>
            </w:pPr>
            <w:r w:rsidRPr="00A75E7B">
              <w:rPr>
                <w:rFonts w:cstheme="minorHAnsi"/>
                <w:b/>
                <w:color w:val="FFFFFF" w:themeColor="background1"/>
              </w:rPr>
              <w:t>Outcome</w:t>
            </w:r>
          </w:p>
        </w:tc>
        <w:tc>
          <w:tcPr>
            <w:tcW w:w="5130" w:type="dxa"/>
            <w:shd w:val="clear" w:color="auto" w:fill="00704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B7040" w:rsidRPr="00A75E7B" w:rsidRDefault="008B7040" w:rsidP="00596D21">
            <w:pPr>
              <w:rPr>
                <w:rFonts w:cstheme="minorHAnsi"/>
                <w:b/>
                <w:color w:val="FFFFFF" w:themeColor="background1"/>
              </w:rPr>
            </w:pPr>
            <w:r w:rsidRPr="00A75E7B">
              <w:rPr>
                <w:rFonts w:cstheme="minorHAnsi"/>
                <w:b/>
                <w:color w:val="FFFFFF" w:themeColor="background1"/>
              </w:rPr>
              <w:t>Tactic</w:t>
            </w:r>
            <w:r w:rsidR="00AA432C" w:rsidRPr="00A75E7B">
              <w:rPr>
                <w:rFonts w:cstheme="minorHAnsi"/>
                <w:b/>
                <w:color w:val="FFFFFF" w:themeColor="background1"/>
              </w:rPr>
              <w:t xml:space="preserve"> (</w:t>
            </w:r>
            <w:r w:rsidR="00D85A20" w:rsidRPr="00A75E7B">
              <w:rPr>
                <w:rFonts w:cstheme="minorHAnsi"/>
                <w:b/>
                <w:color w:val="FFFFFF" w:themeColor="background1"/>
              </w:rPr>
              <w:t>A</w:t>
            </w:r>
            <w:r w:rsidR="00AA432C" w:rsidRPr="00A75E7B">
              <w:rPr>
                <w:rFonts w:cstheme="minorHAnsi"/>
                <w:b/>
                <w:color w:val="FFFFFF" w:themeColor="background1"/>
              </w:rPr>
              <w:t xml:space="preserve">ction </w:t>
            </w:r>
            <w:r w:rsidR="00D85A20" w:rsidRPr="00A75E7B">
              <w:rPr>
                <w:rFonts w:cstheme="minorHAnsi"/>
                <w:b/>
                <w:color w:val="FFFFFF" w:themeColor="background1"/>
              </w:rPr>
              <w:t>S</w:t>
            </w:r>
            <w:r w:rsidR="00AA432C" w:rsidRPr="00A75E7B">
              <w:rPr>
                <w:rFonts w:cstheme="minorHAnsi"/>
                <w:b/>
                <w:color w:val="FFFFFF" w:themeColor="background1"/>
              </w:rPr>
              <w:t>tep</w:t>
            </w:r>
            <w:r w:rsidR="00D85A20" w:rsidRPr="00A75E7B">
              <w:rPr>
                <w:rFonts w:cstheme="minorHAnsi"/>
                <w:b/>
                <w:color w:val="FFFFFF" w:themeColor="background1"/>
              </w:rPr>
              <w:t>s</w:t>
            </w:r>
            <w:r w:rsidR="00AA432C" w:rsidRPr="00A75E7B">
              <w:rPr>
                <w:rFonts w:cstheme="minorHAnsi"/>
                <w:b/>
                <w:color w:val="FFFFFF" w:themeColor="background1"/>
              </w:rPr>
              <w:t>)</w:t>
            </w:r>
          </w:p>
        </w:tc>
        <w:tc>
          <w:tcPr>
            <w:tcW w:w="1980" w:type="dxa"/>
            <w:shd w:val="clear" w:color="auto" w:fill="00704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B7040" w:rsidRPr="00A75E7B" w:rsidRDefault="008B7040" w:rsidP="00596D21">
            <w:pPr>
              <w:rPr>
                <w:rFonts w:cstheme="minorHAnsi"/>
                <w:b/>
                <w:color w:val="FFFFFF" w:themeColor="background1"/>
              </w:rPr>
            </w:pPr>
            <w:r w:rsidRPr="00A75E7B">
              <w:rPr>
                <w:rFonts w:cstheme="minorHAnsi"/>
                <w:b/>
                <w:color w:val="FFFFFF" w:themeColor="background1"/>
              </w:rPr>
              <w:t>Timeline</w:t>
            </w:r>
          </w:p>
        </w:tc>
        <w:tc>
          <w:tcPr>
            <w:tcW w:w="2214" w:type="dxa"/>
            <w:shd w:val="clear" w:color="auto" w:fill="00704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B7040" w:rsidRPr="00A75E7B" w:rsidRDefault="008B7040" w:rsidP="00596D21">
            <w:pPr>
              <w:rPr>
                <w:rFonts w:cstheme="minorHAnsi"/>
                <w:b/>
                <w:color w:val="FFFFFF" w:themeColor="background1"/>
              </w:rPr>
            </w:pPr>
            <w:r w:rsidRPr="00A75E7B">
              <w:rPr>
                <w:rFonts w:cstheme="minorHAnsi"/>
                <w:b/>
                <w:color w:val="FFFFFF" w:themeColor="background1"/>
              </w:rPr>
              <w:t>Responsible</w:t>
            </w:r>
          </w:p>
        </w:tc>
      </w:tr>
      <w:tr w:rsidR="00353C10" w:rsidRPr="00A75E7B" w:rsidTr="00353C10">
        <w:tc>
          <w:tcPr>
            <w:tcW w:w="536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27D21" w:rsidRPr="00A75E7B" w:rsidRDefault="008B7040" w:rsidP="00596D2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A75E7B">
              <w:rPr>
                <w:rFonts w:cstheme="minorHAnsi"/>
              </w:rPr>
              <w:t>Achievement of priority quality measures</w:t>
            </w:r>
          </w:p>
          <w:p w:rsidR="008A15D8" w:rsidRPr="00A75E7B" w:rsidRDefault="008A15D8" w:rsidP="00596D21">
            <w:pPr>
              <w:rPr>
                <w:rFonts w:cstheme="minorHAnsi"/>
              </w:rPr>
            </w:pPr>
          </w:p>
          <w:p w:rsidR="008B7040" w:rsidRPr="00805CA0" w:rsidRDefault="008B7040" w:rsidP="00805CA0">
            <w:pPr>
              <w:rPr>
                <w:rFonts w:cstheme="minorHAnsi"/>
              </w:rPr>
            </w:pPr>
          </w:p>
        </w:tc>
        <w:tc>
          <w:tcPr>
            <w:tcW w:w="513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B6E46" w:rsidRDefault="00805CA0" w:rsidP="00596D2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esearch cause of Minnesota’s </w:t>
            </w:r>
            <w:r w:rsidR="002B6E46">
              <w:rPr>
                <w:rFonts w:cstheme="minorHAnsi"/>
              </w:rPr>
              <w:t xml:space="preserve">low </w:t>
            </w:r>
            <w:r>
              <w:rPr>
                <w:rFonts w:cstheme="minorHAnsi"/>
              </w:rPr>
              <w:t>Star Ratings</w:t>
            </w:r>
            <w:r w:rsidR="00893443">
              <w:rPr>
                <w:rFonts w:cstheme="minorHAnsi"/>
              </w:rPr>
              <w:t xml:space="preserve"> </w:t>
            </w:r>
          </w:p>
          <w:p w:rsidR="002B6E46" w:rsidRDefault="002B6E46" w:rsidP="002B6E46">
            <w:pPr>
              <w:pStyle w:val="ListParagraph"/>
              <w:ind w:left="360"/>
              <w:rPr>
                <w:rFonts w:cstheme="minorHAnsi"/>
              </w:rPr>
            </w:pPr>
          </w:p>
          <w:p w:rsidR="00805CA0" w:rsidRDefault="002B6E46" w:rsidP="00596D2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893443">
              <w:rPr>
                <w:rFonts w:cstheme="minorHAnsi"/>
              </w:rPr>
              <w:t>dentify opportunities for improvement</w:t>
            </w:r>
          </w:p>
          <w:p w:rsidR="00ED5B96" w:rsidRPr="00A75E7B" w:rsidRDefault="00ED5B96" w:rsidP="00596D21">
            <w:pPr>
              <w:rPr>
                <w:rFonts w:cstheme="minorHAnsi"/>
              </w:rPr>
            </w:pPr>
          </w:p>
          <w:p w:rsidR="00F17773" w:rsidRPr="00A75E7B" w:rsidRDefault="00F90BD2" w:rsidP="00805CA0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805CA0">
              <w:rPr>
                <w:rFonts w:cstheme="minorHAnsi"/>
              </w:rPr>
              <w:t xml:space="preserve">Develop a plan for quality improvement education. </w:t>
            </w:r>
          </w:p>
        </w:tc>
        <w:tc>
          <w:tcPr>
            <w:tcW w:w="198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B7040" w:rsidRPr="00A75E7B" w:rsidRDefault="00F17773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1</w:t>
            </w:r>
            <w:r w:rsidRPr="00A75E7B">
              <w:rPr>
                <w:rFonts w:cstheme="minorHAnsi"/>
                <w:vertAlign w:val="superscript"/>
              </w:rPr>
              <w:t>st</w:t>
            </w:r>
            <w:r w:rsidRPr="00A75E7B">
              <w:rPr>
                <w:rFonts w:cstheme="minorHAnsi"/>
              </w:rPr>
              <w:t xml:space="preserve"> </w:t>
            </w:r>
            <w:r w:rsidR="005D5343">
              <w:rPr>
                <w:rFonts w:cstheme="minorHAnsi"/>
              </w:rPr>
              <w:t>-2</w:t>
            </w:r>
            <w:r w:rsidR="005D5343" w:rsidRPr="005D5343">
              <w:rPr>
                <w:rFonts w:cstheme="minorHAnsi"/>
                <w:vertAlign w:val="superscript"/>
              </w:rPr>
              <w:t>nd</w:t>
            </w:r>
            <w:r w:rsidR="005D5343">
              <w:rPr>
                <w:rFonts w:cstheme="minorHAnsi"/>
              </w:rPr>
              <w:t xml:space="preserve"> </w:t>
            </w:r>
            <w:r w:rsidRPr="00A75E7B">
              <w:rPr>
                <w:rFonts w:cstheme="minorHAnsi"/>
              </w:rPr>
              <w:t>Q</w:t>
            </w:r>
            <w:r w:rsidR="00805CA0">
              <w:rPr>
                <w:rFonts w:cstheme="minorHAnsi"/>
              </w:rPr>
              <w:t xml:space="preserve"> 16</w:t>
            </w:r>
          </w:p>
          <w:p w:rsidR="002241B6" w:rsidRPr="00A75E7B" w:rsidRDefault="002241B6" w:rsidP="00596D21">
            <w:pPr>
              <w:rPr>
                <w:rFonts w:cstheme="minorHAnsi"/>
              </w:rPr>
            </w:pPr>
          </w:p>
          <w:p w:rsidR="002241B6" w:rsidRDefault="002B6E46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2B6E46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Q16</w:t>
            </w:r>
          </w:p>
          <w:p w:rsidR="002B6E46" w:rsidRPr="00A75E7B" w:rsidRDefault="002B6E46" w:rsidP="00596D21">
            <w:pPr>
              <w:rPr>
                <w:rFonts w:cstheme="minorHAnsi"/>
              </w:rPr>
            </w:pPr>
          </w:p>
          <w:p w:rsidR="00E47998" w:rsidRPr="00A75E7B" w:rsidRDefault="002B6E46" w:rsidP="00805CA0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B6E46">
              <w:rPr>
                <w:rFonts w:cstheme="minorHAnsi"/>
                <w:vertAlign w:val="superscript"/>
              </w:rPr>
              <w:t>rd</w:t>
            </w:r>
            <w:r>
              <w:rPr>
                <w:rFonts w:cstheme="minorHAnsi"/>
              </w:rPr>
              <w:t xml:space="preserve"> </w:t>
            </w:r>
            <w:r w:rsidR="00F90BD2" w:rsidRPr="00A75E7B">
              <w:rPr>
                <w:rFonts w:cstheme="minorHAnsi"/>
              </w:rPr>
              <w:t>Q</w:t>
            </w:r>
            <w:r w:rsidR="00805CA0">
              <w:rPr>
                <w:rFonts w:cstheme="minorHAnsi"/>
              </w:rPr>
              <w:t xml:space="preserve"> 16</w:t>
            </w:r>
          </w:p>
        </w:tc>
        <w:tc>
          <w:tcPr>
            <w:tcW w:w="221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B7040" w:rsidRPr="00A75E7B" w:rsidRDefault="008B7040" w:rsidP="002B6E46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Clinical Quality Team</w:t>
            </w:r>
            <w:r w:rsidR="00E47998">
              <w:rPr>
                <w:rFonts w:cstheme="minorHAnsi"/>
              </w:rPr>
              <w:t>/</w:t>
            </w:r>
            <w:r w:rsidR="002B6E46">
              <w:rPr>
                <w:rFonts w:cstheme="minorHAnsi"/>
              </w:rPr>
              <w:t>Allison</w:t>
            </w:r>
          </w:p>
        </w:tc>
      </w:tr>
      <w:tr w:rsidR="00353C10" w:rsidRPr="00A75E7B" w:rsidTr="005920F0">
        <w:trPr>
          <w:trHeight w:val="3239"/>
        </w:trPr>
        <w:tc>
          <w:tcPr>
            <w:tcW w:w="536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B7040" w:rsidRPr="004D69DA" w:rsidRDefault="008B7040" w:rsidP="005D534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A75E7B">
              <w:rPr>
                <w:rFonts w:cstheme="minorHAnsi"/>
              </w:rPr>
              <w:t xml:space="preserve">Increased </w:t>
            </w:r>
            <w:r w:rsidR="00805CA0">
              <w:rPr>
                <w:rFonts w:cstheme="minorHAnsi"/>
              </w:rPr>
              <w:t>collaborations</w:t>
            </w:r>
            <w:r w:rsidRPr="00A75E7B">
              <w:rPr>
                <w:rFonts w:cstheme="minorHAnsi"/>
              </w:rPr>
              <w:t xml:space="preserve"> </w:t>
            </w:r>
            <w:r w:rsidR="00093AC0">
              <w:rPr>
                <w:rFonts w:cstheme="minorHAnsi"/>
              </w:rPr>
              <w:t xml:space="preserve">across the health care </w:t>
            </w:r>
            <w:r w:rsidRPr="00A75E7B">
              <w:rPr>
                <w:rFonts w:cstheme="minorHAnsi"/>
              </w:rPr>
              <w:t>continuum</w:t>
            </w:r>
            <w:r w:rsidR="00093AC0">
              <w:rPr>
                <w:rFonts w:cstheme="minorHAnsi"/>
              </w:rPr>
              <w:t xml:space="preserve"> </w:t>
            </w:r>
            <w:r w:rsidR="002B6E46" w:rsidRPr="002B6E46">
              <w:rPr>
                <w:rFonts w:cstheme="minorHAnsi"/>
              </w:rPr>
              <w:t>(health systems, physicians, hospice and palliative care organizations, long term care associations)</w:t>
            </w:r>
            <w:r w:rsidR="002B6E46">
              <w:rPr>
                <w:rFonts w:cstheme="minorHAnsi"/>
              </w:rPr>
              <w:t xml:space="preserve"> </w:t>
            </w:r>
            <w:r w:rsidR="00093AC0">
              <w:rPr>
                <w:rFonts w:cstheme="minorHAnsi"/>
              </w:rPr>
              <w:t>as we move from “silos” to “s</w:t>
            </w:r>
            <w:r w:rsidR="005D5343">
              <w:rPr>
                <w:rFonts w:cstheme="minorHAnsi"/>
              </w:rPr>
              <w:t>ystems</w:t>
            </w:r>
            <w:r w:rsidR="00093AC0">
              <w:rPr>
                <w:rFonts w:cstheme="minorHAnsi"/>
              </w:rPr>
              <w:t>.”</w:t>
            </w:r>
            <w:r w:rsidR="004D69DA">
              <w:rPr>
                <w:rFonts w:cstheme="minorHAnsi"/>
              </w:rPr>
              <w:t xml:space="preserve">  </w:t>
            </w:r>
          </w:p>
        </w:tc>
        <w:tc>
          <w:tcPr>
            <w:tcW w:w="513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93AC0" w:rsidRDefault="00093AC0" w:rsidP="00596D21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</w:rPr>
            </w:pPr>
            <w:r w:rsidRPr="00093AC0">
              <w:rPr>
                <w:rFonts w:cstheme="minorHAnsi"/>
              </w:rPr>
              <w:t>Identify collaborative projects during ongoing dialogues with MN Ho</w:t>
            </w:r>
            <w:r w:rsidR="002B6E46">
              <w:rPr>
                <w:rFonts w:cstheme="minorHAnsi"/>
              </w:rPr>
              <w:t xml:space="preserve">spital Association, LeadingAge </w:t>
            </w:r>
            <w:r w:rsidRPr="00093AC0">
              <w:rPr>
                <w:rFonts w:cstheme="minorHAnsi"/>
              </w:rPr>
              <w:t>MN and CareProviders of MN</w:t>
            </w:r>
          </w:p>
          <w:p w:rsidR="00093AC0" w:rsidRDefault="00093AC0" w:rsidP="00093AC0">
            <w:pPr>
              <w:pStyle w:val="ListParagraph"/>
              <w:ind w:left="360"/>
              <w:rPr>
                <w:rFonts w:cstheme="minorHAnsi"/>
              </w:rPr>
            </w:pPr>
          </w:p>
          <w:p w:rsidR="00093AC0" w:rsidRDefault="00093AC0" w:rsidP="00093AC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Continue active participation in various stakeholders groups such as MN Leadership Council on Aging, with an eye to collaborative </w:t>
            </w:r>
            <w:r w:rsidR="002B6E46">
              <w:rPr>
                <w:rFonts w:cstheme="minorHAnsi"/>
              </w:rPr>
              <w:t>initiatives</w:t>
            </w:r>
          </w:p>
          <w:p w:rsidR="00093AC0" w:rsidRPr="00093AC0" w:rsidRDefault="00093AC0" w:rsidP="00093AC0">
            <w:pPr>
              <w:pStyle w:val="ListParagraph"/>
              <w:rPr>
                <w:rFonts w:cstheme="minorHAnsi"/>
              </w:rPr>
            </w:pPr>
          </w:p>
          <w:p w:rsidR="002241B6" w:rsidRPr="00C61467" w:rsidRDefault="00F90BD2" w:rsidP="00C614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</w:rPr>
            </w:pPr>
            <w:r w:rsidRPr="00FC2BFD">
              <w:rPr>
                <w:rFonts w:cstheme="minorHAnsi"/>
              </w:rPr>
              <w:t xml:space="preserve">Recruit </w:t>
            </w:r>
            <w:r w:rsidR="002241B6" w:rsidRPr="00FC2BFD">
              <w:rPr>
                <w:rFonts w:cstheme="minorHAnsi"/>
              </w:rPr>
              <w:t xml:space="preserve">physicians that are engaged with home care </w:t>
            </w:r>
            <w:r w:rsidRPr="00FC2BFD">
              <w:rPr>
                <w:rFonts w:cstheme="minorHAnsi"/>
              </w:rPr>
              <w:t>to be MHCA Physician Champions</w:t>
            </w:r>
            <w:r w:rsidR="005D5343">
              <w:rPr>
                <w:rFonts w:cstheme="minorHAnsi"/>
              </w:rPr>
              <w:t xml:space="preserve"> </w:t>
            </w:r>
            <w:r w:rsidR="005D5343" w:rsidRPr="005D5343">
              <w:rPr>
                <w:rFonts w:cstheme="minorHAnsi"/>
                <w:highlight w:val="yellow"/>
              </w:rPr>
              <w:t>(should we consider Practitioners vs Physicians?)</w:t>
            </w:r>
          </w:p>
        </w:tc>
        <w:tc>
          <w:tcPr>
            <w:tcW w:w="198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93AC0" w:rsidRDefault="00093AC0" w:rsidP="00596D21">
            <w:pPr>
              <w:rPr>
                <w:rFonts w:cstheme="minorHAnsi"/>
              </w:rPr>
            </w:pPr>
            <w:r w:rsidRPr="00FC2BFD">
              <w:rPr>
                <w:rFonts w:cstheme="minorHAnsi"/>
              </w:rPr>
              <w:t>On-going</w:t>
            </w:r>
          </w:p>
          <w:p w:rsidR="00093AC0" w:rsidRDefault="00093AC0" w:rsidP="00596D21">
            <w:pPr>
              <w:rPr>
                <w:rFonts w:cstheme="minorHAnsi"/>
              </w:rPr>
            </w:pPr>
          </w:p>
          <w:p w:rsidR="00093AC0" w:rsidRDefault="00093AC0" w:rsidP="00596D21">
            <w:pPr>
              <w:rPr>
                <w:rFonts w:cstheme="minorHAnsi"/>
              </w:rPr>
            </w:pPr>
          </w:p>
          <w:p w:rsidR="00093AC0" w:rsidRDefault="00093AC0" w:rsidP="00596D21">
            <w:pPr>
              <w:rPr>
                <w:rFonts w:cstheme="minorHAnsi"/>
              </w:rPr>
            </w:pPr>
          </w:p>
          <w:p w:rsidR="00093AC0" w:rsidRDefault="00093AC0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On-going</w:t>
            </w:r>
          </w:p>
          <w:p w:rsidR="00093AC0" w:rsidRDefault="00093AC0" w:rsidP="00596D21">
            <w:pPr>
              <w:rPr>
                <w:rFonts w:cstheme="minorHAnsi"/>
              </w:rPr>
            </w:pPr>
          </w:p>
          <w:p w:rsidR="00093AC0" w:rsidRDefault="00093AC0" w:rsidP="00596D21">
            <w:pPr>
              <w:rPr>
                <w:rFonts w:cstheme="minorHAnsi"/>
              </w:rPr>
            </w:pPr>
          </w:p>
          <w:p w:rsidR="00093AC0" w:rsidRDefault="00093AC0" w:rsidP="00596D21">
            <w:pPr>
              <w:rPr>
                <w:rFonts w:cstheme="minorHAnsi"/>
              </w:rPr>
            </w:pPr>
          </w:p>
          <w:p w:rsidR="002B6E46" w:rsidRDefault="002B6E46" w:rsidP="00596D21">
            <w:pPr>
              <w:rPr>
                <w:rFonts w:cstheme="minorHAnsi"/>
              </w:rPr>
            </w:pPr>
          </w:p>
          <w:p w:rsidR="002241B6" w:rsidRPr="00FC2BFD" w:rsidRDefault="002B6E46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B6E46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Q</w:t>
            </w:r>
            <w:r w:rsidR="004F5B33" w:rsidRPr="00FC2BFD">
              <w:rPr>
                <w:rFonts w:cstheme="minorHAnsi"/>
              </w:rPr>
              <w:t xml:space="preserve"> 1</w:t>
            </w:r>
            <w:r w:rsidR="00093AC0">
              <w:rPr>
                <w:rFonts w:cstheme="minorHAnsi"/>
              </w:rPr>
              <w:t>6</w:t>
            </w:r>
          </w:p>
          <w:p w:rsidR="00ED5B96" w:rsidRPr="00FC2BFD" w:rsidRDefault="00ED5B96" w:rsidP="00596D21">
            <w:pPr>
              <w:rPr>
                <w:rFonts w:cstheme="minorHAnsi"/>
              </w:rPr>
            </w:pPr>
          </w:p>
          <w:p w:rsidR="004F5B33" w:rsidRPr="00FC2BFD" w:rsidRDefault="004F5B33" w:rsidP="00596D21">
            <w:pPr>
              <w:rPr>
                <w:rFonts w:cstheme="minorHAnsi"/>
              </w:rPr>
            </w:pPr>
          </w:p>
        </w:tc>
        <w:tc>
          <w:tcPr>
            <w:tcW w:w="221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B7040" w:rsidRPr="00A75E7B" w:rsidRDefault="004F5B33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K</w:t>
            </w:r>
            <w:r w:rsidR="008B7040" w:rsidRPr="00A75E7B">
              <w:rPr>
                <w:rFonts w:cstheme="minorHAnsi"/>
              </w:rPr>
              <w:t>athy</w:t>
            </w:r>
          </w:p>
          <w:p w:rsidR="004F5B33" w:rsidRPr="00A75E7B" w:rsidRDefault="004F5B33" w:rsidP="00596D21">
            <w:pPr>
              <w:rPr>
                <w:rFonts w:cstheme="minorHAnsi"/>
              </w:rPr>
            </w:pPr>
          </w:p>
          <w:p w:rsidR="004F5B33" w:rsidRPr="00A75E7B" w:rsidRDefault="004F5B33" w:rsidP="00596D21">
            <w:pPr>
              <w:rPr>
                <w:rFonts w:cstheme="minorHAnsi"/>
              </w:rPr>
            </w:pPr>
          </w:p>
          <w:p w:rsidR="00093AC0" w:rsidRDefault="00093AC0" w:rsidP="00596D21">
            <w:pPr>
              <w:rPr>
                <w:rFonts w:cstheme="minorHAnsi"/>
              </w:rPr>
            </w:pPr>
          </w:p>
          <w:p w:rsidR="004F5B33" w:rsidRPr="00A75E7B" w:rsidRDefault="003D46D8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Kathy</w:t>
            </w:r>
          </w:p>
          <w:p w:rsidR="004F5B33" w:rsidRDefault="004F5B33" w:rsidP="00596D21">
            <w:pPr>
              <w:rPr>
                <w:rFonts w:cstheme="minorHAnsi"/>
              </w:rPr>
            </w:pPr>
          </w:p>
          <w:p w:rsidR="00093AC0" w:rsidRDefault="00093AC0" w:rsidP="00596D21">
            <w:pPr>
              <w:rPr>
                <w:rFonts w:cstheme="minorHAnsi"/>
              </w:rPr>
            </w:pPr>
          </w:p>
          <w:p w:rsidR="00093AC0" w:rsidRDefault="00093AC0" w:rsidP="00596D21">
            <w:pPr>
              <w:rPr>
                <w:rFonts w:cstheme="minorHAnsi"/>
              </w:rPr>
            </w:pPr>
          </w:p>
          <w:p w:rsidR="00093AC0" w:rsidRDefault="00093AC0" w:rsidP="00596D21">
            <w:pPr>
              <w:rPr>
                <w:rFonts w:cstheme="minorHAnsi"/>
              </w:rPr>
            </w:pPr>
          </w:p>
          <w:p w:rsidR="00093AC0" w:rsidRPr="00A75E7B" w:rsidRDefault="00093AC0" w:rsidP="00C61467">
            <w:pPr>
              <w:rPr>
                <w:rFonts w:cstheme="minorHAnsi"/>
              </w:rPr>
            </w:pPr>
            <w:r>
              <w:rPr>
                <w:rFonts w:cstheme="minorHAnsi"/>
              </w:rPr>
              <w:t>Kathy</w:t>
            </w:r>
          </w:p>
        </w:tc>
      </w:tr>
      <w:tr w:rsidR="00BA5C75" w:rsidRPr="00A75E7B" w:rsidTr="00353C10">
        <w:tc>
          <w:tcPr>
            <w:tcW w:w="536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A5C75" w:rsidRPr="00A75E7B" w:rsidRDefault="00C61467" w:rsidP="00596D2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creased awareness of payment reform, including Value Based Purchasing, Bundled Payment</w:t>
            </w:r>
            <w:r w:rsidR="002B6E46">
              <w:rPr>
                <w:rFonts w:cstheme="minorHAnsi"/>
              </w:rPr>
              <w:t>s and other new business models</w:t>
            </w:r>
            <w:r>
              <w:rPr>
                <w:rFonts w:cstheme="minorHAnsi"/>
              </w:rPr>
              <w:t>.</w:t>
            </w:r>
          </w:p>
        </w:tc>
        <w:tc>
          <w:tcPr>
            <w:tcW w:w="513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61467" w:rsidRDefault="00C61467" w:rsidP="00C61467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Provide information and education on new models of payment</w:t>
            </w:r>
          </w:p>
          <w:p w:rsidR="00C61467" w:rsidRDefault="00C61467" w:rsidP="00C61467">
            <w:pPr>
              <w:pStyle w:val="ListParagraph"/>
              <w:ind w:left="360"/>
              <w:rPr>
                <w:rFonts w:cstheme="minorHAnsi"/>
              </w:rPr>
            </w:pPr>
          </w:p>
          <w:p w:rsidR="00C61467" w:rsidRPr="00C61467" w:rsidRDefault="00C61467" w:rsidP="00C61467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Develop resources to assist members in adoption of new models</w:t>
            </w:r>
          </w:p>
        </w:tc>
        <w:tc>
          <w:tcPr>
            <w:tcW w:w="198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A5C75" w:rsidRDefault="005920F0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5920F0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Q16</w:t>
            </w:r>
          </w:p>
          <w:p w:rsidR="005920F0" w:rsidRDefault="005920F0" w:rsidP="00596D21">
            <w:pPr>
              <w:rPr>
                <w:rFonts w:cstheme="minorHAnsi"/>
              </w:rPr>
            </w:pPr>
          </w:p>
          <w:p w:rsidR="005920F0" w:rsidRDefault="005920F0" w:rsidP="00596D21">
            <w:pPr>
              <w:rPr>
                <w:rFonts w:cstheme="minorHAnsi"/>
              </w:rPr>
            </w:pPr>
          </w:p>
          <w:p w:rsidR="005920F0" w:rsidRPr="00A75E7B" w:rsidRDefault="005920F0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5920F0">
              <w:rPr>
                <w:rFonts w:cstheme="minorHAnsi"/>
                <w:vertAlign w:val="superscript"/>
              </w:rPr>
              <w:t>rd</w:t>
            </w:r>
            <w:r>
              <w:rPr>
                <w:rFonts w:cstheme="minorHAnsi"/>
              </w:rPr>
              <w:t xml:space="preserve"> Q16</w:t>
            </w:r>
          </w:p>
        </w:tc>
        <w:tc>
          <w:tcPr>
            <w:tcW w:w="221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A5C75" w:rsidRDefault="005920F0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Education Team/Allison</w:t>
            </w:r>
          </w:p>
          <w:p w:rsidR="005920F0" w:rsidRDefault="005920F0" w:rsidP="00596D21">
            <w:pPr>
              <w:rPr>
                <w:rFonts w:cstheme="minorHAnsi"/>
              </w:rPr>
            </w:pPr>
          </w:p>
          <w:p w:rsidR="005920F0" w:rsidRPr="00A75E7B" w:rsidRDefault="005920F0" w:rsidP="00596D21">
            <w:pPr>
              <w:rPr>
                <w:rFonts w:cstheme="minorHAnsi"/>
              </w:rPr>
            </w:pPr>
            <w:r w:rsidRPr="002B6E46">
              <w:rPr>
                <w:rFonts w:cstheme="minorHAnsi"/>
                <w:highlight w:val="yellow"/>
              </w:rPr>
              <w:t>Payment Task Force</w:t>
            </w:r>
          </w:p>
        </w:tc>
      </w:tr>
      <w:tr w:rsidR="00353C10" w:rsidRPr="00A75E7B" w:rsidTr="00353C10">
        <w:tc>
          <w:tcPr>
            <w:tcW w:w="536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A15D8" w:rsidRPr="00A75E7B" w:rsidRDefault="008B7040" w:rsidP="00596D2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A75E7B">
              <w:rPr>
                <w:rFonts w:cstheme="minorHAnsi"/>
              </w:rPr>
              <w:t>Improved image and public support of home care</w:t>
            </w:r>
          </w:p>
          <w:p w:rsidR="008A15D8" w:rsidRPr="00A75E7B" w:rsidRDefault="008A15D8" w:rsidP="00596D21">
            <w:pPr>
              <w:rPr>
                <w:rFonts w:cstheme="minorHAnsi"/>
              </w:rPr>
            </w:pPr>
          </w:p>
          <w:p w:rsidR="008B7040" w:rsidRPr="005920F0" w:rsidRDefault="008B7040" w:rsidP="005920F0">
            <w:pPr>
              <w:rPr>
                <w:rFonts w:cstheme="minorHAnsi"/>
              </w:rPr>
            </w:pPr>
          </w:p>
          <w:p w:rsidR="008B7040" w:rsidRPr="00A75E7B" w:rsidRDefault="008B7040" w:rsidP="00596D21">
            <w:pPr>
              <w:rPr>
                <w:rFonts w:cstheme="minorHAnsi"/>
              </w:rPr>
            </w:pPr>
          </w:p>
        </w:tc>
        <w:tc>
          <w:tcPr>
            <w:tcW w:w="513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36764" w:rsidRPr="00A75E7B" w:rsidRDefault="00F36764" w:rsidP="005920F0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cstheme="minorHAnsi"/>
              </w:rPr>
            </w:pPr>
            <w:r w:rsidRPr="00A75E7B">
              <w:rPr>
                <w:rFonts w:cstheme="minorHAnsi"/>
              </w:rPr>
              <w:t>Create</w:t>
            </w:r>
            <w:r w:rsidR="00950350" w:rsidRPr="00A75E7B">
              <w:rPr>
                <w:rFonts w:cstheme="minorHAnsi"/>
              </w:rPr>
              <w:t xml:space="preserve"> &amp; manage</w:t>
            </w:r>
            <w:r w:rsidRPr="00A75E7B">
              <w:rPr>
                <w:rFonts w:cstheme="minorHAnsi"/>
              </w:rPr>
              <w:t xml:space="preserve"> media list across regions</w:t>
            </w:r>
          </w:p>
          <w:p w:rsidR="00F36764" w:rsidRDefault="00F36764" w:rsidP="005920F0">
            <w:pPr>
              <w:pStyle w:val="ListParagraph"/>
              <w:ind w:left="0"/>
              <w:rPr>
                <w:rFonts w:cstheme="minorHAnsi"/>
              </w:rPr>
            </w:pPr>
          </w:p>
          <w:p w:rsidR="005920F0" w:rsidRDefault="005920F0" w:rsidP="005920F0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Pursue 3 – 4 Editorial Board Meetings</w:t>
            </w:r>
          </w:p>
          <w:p w:rsidR="005920F0" w:rsidRPr="005920F0" w:rsidRDefault="005920F0" w:rsidP="005920F0">
            <w:pPr>
              <w:pStyle w:val="ListParagraph"/>
              <w:rPr>
                <w:rFonts w:cstheme="minorHAnsi"/>
              </w:rPr>
            </w:pPr>
          </w:p>
          <w:p w:rsidR="005920F0" w:rsidRPr="005920F0" w:rsidRDefault="005920F0" w:rsidP="005920F0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Identify </w:t>
            </w:r>
            <w:r w:rsidR="00C57F27">
              <w:rPr>
                <w:rFonts w:cstheme="minorHAnsi"/>
              </w:rPr>
              <w:t>initiatives with LeadingAge Minnesota</w:t>
            </w:r>
          </w:p>
          <w:p w:rsidR="004D69DA" w:rsidRDefault="004D69DA" w:rsidP="005920F0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reate &amp; disseminate case studies that highlight the value of home care</w:t>
            </w:r>
          </w:p>
          <w:p w:rsidR="004D69DA" w:rsidRPr="004D69DA" w:rsidRDefault="004D69DA" w:rsidP="005920F0">
            <w:pPr>
              <w:pStyle w:val="ListParagraph"/>
              <w:ind w:left="360"/>
              <w:rPr>
                <w:rFonts w:cstheme="minorHAnsi"/>
              </w:rPr>
            </w:pPr>
          </w:p>
          <w:p w:rsidR="002241B6" w:rsidRPr="005920F0" w:rsidRDefault="00F36764" w:rsidP="005920F0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cstheme="minorHAnsi"/>
              </w:rPr>
            </w:pPr>
            <w:r w:rsidRPr="00A75E7B">
              <w:rPr>
                <w:rFonts w:cstheme="minorHAnsi"/>
              </w:rPr>
              <w:t xml:space="preserve">Develop “Members </w:t>
            </w:r>
            <w:r w:rsidR="00950350" w:rsidRPr="00A75E7B">
              <w:rPr>
                <w:rFonts w:cstheme="minorHAnsi"/>
              </w:rPr>
              <w:t xml:space="preserve">Making </w:t>
            </w:r>
            <w:r w:rsidRPr="00A75E7B">
              <w:rPr>
                <w:rFonts w:cstheme="minorHAnsi"/>
              </w:rPr>
              <w:t xml:space="preserve">a Difference” and share stories with media </w:t>
            </w:r>
          </w:p>
        </w:tc>
        <w:tc>
          <w:tcPr>
            <w:tcW w:w="198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5920F0" w:rsidRPr="00A75E7B" w:rsidRDefault="005920F0" w:rsidP="005920F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  <w:r w:rsidRPr="00E47998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Q 15 </w:t>
            </w:r>
          </w:p>
          <w:p w:rsidR="005920F0" w:rsidRDefault="005920F0" w:rsidP="00596D21">
            <w:pPr>
              <w:rPr>
                <w:rFonts w:cstheme="minorHAnsi"/>
              </w:rPr>
            </w:pPr>
          </w:p>
          <w:p w:rsidR="008A15D8" w:rsidRPr="00A75E7B" w:rsidRDefault="002B6E46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B6E46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- </w:t>
            </w:r>
            <w:r w:rsidR="005920F0">
              <w:rPr>
                <w:rFonts w:cstheme="minorHAnsi"/>
              </w:rPr>
              <w:t>2</w:t>
            </w:r>
            <w:r w:rsidR="005920F0" w:rsidRPr="005920F0">
              <w:rPr>
                <w:rFonts w:cstheme="minorHAnsi"/>
                <w:vertAlign w:val="superscript"/>
              </w:rPr>
              <w:t>nd</w:t>
            </w:r>
            <w:r w:rsidR="005920F0">
              <w:rPr>
                <w:rFonts w:cstheme="minorHAnsi"/>
              </w:rPr>
              <w:t xml:space="preserve"> Q16</w:t>
            </w:r>
          </w:p>
          <w:p w:rsidR="005920F0" w:rsidRDefault="005920F0" w:rsidP="00596D21">
            <w:pPr>
              <w:rPr>
                <w:rFonts w:cstheme="minorHAnsi"/>
              </w:rPr>
            </w:pPr>
          </w:p>
          <w:p w:rsidR="00F36764" w:rsidRPr="00A75E7B" w:rsidRDefault="00C57F27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2nd</w:t>
            </w:r>
            <w:r w:rsidR="00950350" w:rsidRPr="00A75E7B">
              <w:rPr>
                <w:rFonts w:cstheme="minorHAnsi"/>
              </w:rPr>
              <w:t xml:space="preserve"> Q</w:t>
            </w:r>
            <w:r w:rsidR="00227D21" w:rsidRPr="00A75E7B">
              <w:rPr>
                <w:rFonts w:cstheme="minorHAnsi"/>
              </w:rPr>
              <w:t xml:space="preserve"> 1</w:t>
            </w:r>
            <w:r>
              <w:rPr>
                <w:rFonts w:cstheme="minorHAnsi"/>
              </w:rPr>
              <w:t>6</w:t>
            </w:r>
          </w:p>
          <w:p w:rsidR="004D69DA" w:rsidRDefault="00C57F27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  <w:r w:rsidRPr="00C57F27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Q</w:t>
            </w:r>
            <w:r w:rsidR="004D69DA">
              <w:rPr>
                <w:rFonts w:cstheme="minorHAnsi"/>
              </w:rPr>
              <w:t>16</w:t>
            </w:r>
          </w:p>
          <w:p w:rsidR="004D69DA" w:rsidRDefault="004D69DA" w:rsidP="00596D21">
            <w:pPr>
              <w:rPr>
                <w:rFonts w:cstheme="minorHAnsi"/>
              </w:rPr>
            </w:pPr>
          </w:p>
          <w:p w:rsidR="00C57F27" w:rsidRDefault="00C57F27" w:rsidP="00596D21">
            <w:pPr>
              <w:rPr>
                <w:rFonts w:cstheme="minorHAnsi"/>
              </w:rPr>
            </w:pPr>
          </w:p>
          <w:p w:rsidR="005920F0" w:rsidRDefault="00C57F27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C57F27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</w:t>
            </w:r>
            <w:r w:rsidR="005920F0">
              <w:rPr>
                <w:rFonts w:cstheme="minorHAnsi"/>
              </w:rPr>
              <w:t xml:space="preserve"> Q1</w:t>
            </w:r>
            <w:r>
              <w:rPr>
                <w:rFonts w:cstheme="minorHAnsi"/>
              </w:rPr>
              <w:t>6</w:t>
            </w:r>
          </w:p>
          <w:p w:rsidR="00950350" w:rsidRPr="00A75E7B" w:rsidRDefault="00950350" w:rsidP="00C57F27">
            <w:pPr>
              <w:rPr>
                <w:rFonts w:cstheme="minorHAnsi"/>
              </w:rPr>
            </w:pPr>
          </w:p>
        </w:tc>
        <w:tc>
          <w:tcPr>
            <w:tcW w:w="221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B7040" w:rsidRPr="00A75E7B" w:rsidRDefault="00584FDC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lastRenderedPageBreak/>
              <w:t>Jason</w:t>
            </w:r>
          </w:p>
          <w:p w:rsidR="005920F0" w:rsidRDefault="005920F0" w:rsidP="00596D21">
            <w:pPr>
              <w:rPr>
                <w:rFonts w:cstheme="minorHAnsi"/>
              </w:rPr>
            </w:pPr>
          </w:p>
          <w:p w:rsidR="005920F0" w:rsidRDefault="005920F0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Jason/Kathy</w:t>
            </w:r>
          </w:p>
          <w:p w:rsidR="005920F0" w:rsidRDefault="005920F0" w:rsidP="00596D21">
            <w:pPr>
              <w:rPr>
                <w:rFonts w:cstheme="minorHAnsi"/>
              </w:rPr>
            </w:pPr>
          </w:p>
          <w:p w:rsidR="00584FDC" w:rsidRPr="00A75E7B" w:rsidRDefault="00C57F27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Jason</w:t>
            </w:r>
          </w:p>
          <w:p w:rsidR="00584FDC" w:rsidRPr="00A75E7B" w:rsidRDefault="00584FDC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lastRenderedPageBreak/>
              <w:t>Jason</w:t>
            </w:r>
          </w:p>
          <w:p w:rsidR="00584FDC" w:rsidRPr="00A75E7B" w:rsidRDefault="00584FDC" w:rsidP="00596D21">
            <w:pPr>
              <w:rPr>
                <w:rFonts w:cstheme="minorHAnsi"/>
              </w:rPr>
            </w:pPr>
          </w:p>
          <w:p w:rsidR="005920F0" w:rsidRDefault="005920F0" w:rsidP="00596D21">
            <w:pPr>
              <w:rPr>
                <w:rFonts w:cstheme="minorHAnsi"/>
              </w:rPr>
            </w:pPr>
          </w:p>
          <w:p w:rsidR="004D69DA" w:rsidRDefault="004D69DA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Jason</w:t>
            </w:r>
          </w:p>
          <w:p w:rsidR="00584FDC" w:rsidRPr="00A75E7B" w:rsidRDefault="00584FDC" w:rsidP="00596D21">
            <w:pPr>
              <w:rPr>
                <w:rFonts w:cstheme="minorHAnsi"/>
              </w:rPr>
            </w:pPr>
          </w:p>
        </w:tc>
      </w:tr>
    </w:tbl>
    <w:p w:rsidR="00596D21" w:rsidRPr="00A75E7B" w:rsidRDefault="00596D21" w:rsidP="00596D21">
      <w:pPr>
        <w:spacing w:after="0" w:line="240" w:lineRule="auto"/>
      </w:pPr>
    </w:p>
    <w:p w:rsidR="00596D21" w:rsidRPr="00A75E7B" w:rsidRDefault="00596D21" w:rsidP="00596D21">
      <w:pPr>
        <w:spacing w:after="0" w:line="240" w:lineRule="auto"/>
        <w:rPr>
          <w:rFonts w:cstheme="minorHAnsi"/>
          <w:b/>
          <w:sz w:val="28"/>
          <w:szCs w:val="28"/>
        </w:rPr>
      </w:pPr>
      <w:r w:rsidRPr="00A75E7B">
        <w:rPr>
          <w:rFonts w:cstheme="minorHAnsi"/>
          <w:b/>
          <w:sz w:val="28"/>
          <w:szCs w:val="28"/>
        </w:rPr>
        <w:t>Influence Change for Quality Home Care</w:t>
      </w:r>
    </w:p>
    <w:p w:rsidR="00A75E7B" w:rsidRPr="00A75E7B" w:rsidRDefault="00A75E7B" w:rsidP="00596D2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4"/>
        <w:gridCol w:w="5130"/>
        <w:gridCol w:w="1980"/>
        <w:gridCol w:w="2214"/>
      </w:tblGrid>
      <w:tr w:rsidR="00353C10" w:rsidRPr="00A75E7B" w:rsidTr="00FC2BFD">
        <w:tc>
          <w:tcPr>
            <w:tcW w:w="5364" w:type="dxa"/>
            <w:shd w:val="clear" w:color="auto" w:fill="00704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85A20" w:rsidRPr="00A75E7B" w:rsidRDefault="00D85A20" w:rsidP="00596D21">
            <w:pPr>
              <w:rPr>
                <w:rFonts w:cstheme="minorHAnsi"/>
                <w:b/>
                <w:color w:val="FFFFFF" w:themeColor="background1"/>
              </w:rPr>
            </w:pPr>
            <w:r w:rsidRPr="00A75E7B">
              <w:br w:type="page"/>
            </w:r>
            <w:r w:rsidRPr="00A75E7B">
              <w:rPr>
                <w:rFonts w:cstheme="minorHAnsi"/>
                <w:b/>
                <w:color w:val="FFFFFF" w:themeColor="background1"/>
              </w:rPr>
              <w:t>Outcome</w:t>
            </w:r>
          </w:p>
        </w:tc>
        <w:tc>
          <w:tcPr>
            <w:tcW w:w="5130" w:type="dxa"/>
            <w:shd w:val="clear" w:color="auto" w:fill="00704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85A20" w:rsidRPr="00A75E7B" w:rsidRDefault="00D85A20" w:rsidP="00596D21">
            <w:pPr>
              <w:rPr>
                <w:rFonts w:cstheme="minorHAnsi"/>
                <w:b/>
                <w:color w:val="FFFFFF" w:themeColor="background1"/>
              </w:rPr>
            </w:pPr>
            <w:r w:rsidRPr="00A75E7B">
              <w:rPr>
                <w:rFonts w:cstheme="minorHAnsi"/>
                <w:b/>
                <w:color w:val="FFFFFF" w:themeColor="background1"/>
              </w:rPr>
              <w:t>Tactic (Action Steps)</w:t>
            </w:r>
          </w:p>
        </w:tc>
        <w:tc>
          <w:tcPr>
            <w:tcW w:w="1980" w:type="dxa"/>
            <w:shd w:val="clear" w:color="auto" w:fill="00704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85A20" w:rsidRPr="00A75E7B" w:rsidRDefault="00D85A20" w:rsidP="00596D21">
            <w:pPr>
              <w:rPr>
                <w:rFonts w:cstheme="minorHAnsi"/>
                <w:b/>
                <w:color w:val="FFFFFF" w:themeColor="background1"/>
              </w:rPr>
            </w:pPr>
            <w:r w:rsidRPr="00A75E7B">
              <w:rPr>
                <w:rFonts w:cstheme="minorHAnsi"/>
                <w:b/>
                <w:color w:val="FFFFFF" w:themeColor="background1"/>
              </w:rPr>
              <w:t>Timeline</w:t>
            </w:r>
          </w:p>
        </w:tc>
        <w:tc>
          <w:tcPr>
            <w:tcW w:w="2214" w:type="dxa"/>
            <w:shd w:val="clear" w:color="auto" w:fill="00704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85A20" w:rsidRPr="00A75E7B" w:rsidRDefault="00D85A20" w:rsidP="00596D21">
            <w:pPr>
              <w:rPr>
                <w:rFonts w:cstheme="minorHAnsi"/>
                <w:b/>
                <w:color w:val="FFFFFF" w:themeColor="background1"/>
              </w:rPr>
            </w:pPr>
            <w:r w:rsidRPr="00A75E7B">
              <w:rPr>
                <w:rFonts w:cstheme="minorHAnsi"/>
                <w:b/>
                <w:color w:val="FFFFFF" w:themeColor="background1"/>
              </w:rPr>
              <w:t>Responsible</w:t>
            </w:r>
          </w:p>
        </w:tc>
      </w:tr>
      <w:tr w:rsidR="006A4AFF" w:rsidRPr="00A75E7B" w:rsidTr="00353C10">
        <w:tc>
          <w:tcPr>
            <w:tcW w:w="536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A4AFF" w:rsidRDefault="006A4AFF" w:rsidP="006A4AFF">
            <w:pPr>
              <w:pStyle w:val="ListParagraph"/>
              <w:numPr>
                <w:ilvl w:val="0"/>
                <w:numId w:val="21"/>
              </w:numPr>
            </w:pPr>
            <w:r>
              <w:t xml:space="preserve">Increased </w:t>
            </w:r>
            <w:r w:rsidR="002B6E46">
              <w:t xml:space="preserve">health care </w:t>
            </w:r>
            <w:r>
              <w:t xml:space="preserve">workforce </w:t>
            </w:r>
          </w:p>
          <w:p w:rsidR="00F5287C" w:rsidRDefault="00F5287C" w:rsidP="00F5287C">
            <w:pPr>
              <w:pStyle w:val="ListParagraph"/>
              <w:numPr>
                <w:ilvl w:val="0"/>
                <w:numId w:val="34"/>
              </w:numPr>
            </w:pPr>
            <w:r>
              <w:t>Increased awareness of home care within nursing schools</w:t>
            </w:r>
          </w:p>
          <w:p w:rsidR="00F5287C" w:rsidRDefault="00F5287C" w:rsidP="00F5287C">
            <w:pPr>
              <w:pStyle w:val="ListParagraph"/>
              <w:numPr>
                <w:ilvl w:val="0"/>
                <w:numId w:val="34"/>
              </w:numPr>
            </w:pPr>
            <w:r>
              <w:t>Increased home care clinical settings</w:t>
            </w:r>
          </w:p>
          <w:p w:rsidR="00A62D8B" w:rsidRDefault="00A62D8B" w:rsidP="00A62D8B">
            <w:pPr>
              <w:pStyle w:val="ListParagraph"/>
              <w:ind w:left="1080"/>
            </w:pPr>
          </w:p>
          <w:p w:rsidR="00F5287C" w:rsidRPr="00A75E7B" w:rsidRDefault="00F5287C" w:rsidP="00A62D8B">
            <w:pPr>
              <w:pStyle w:val="ListParagraph"/>
              <w:numPr>
                <w:ilvl w:val="0"/>
                <w:numId w:val="34"/>
              </w:numPr>
            </w:pPr>
            <w:r>
              <w:t xml:space="preserve">Increased number </w:t>
            </w:r>
            <w:r w:rsidR="00A62D8B">
              <w:t>of direct care workers</w:t>
            </w:r>
          </w:p>
        </w:tc>
        <w:tc>
          <w:tcPr>
            <w:tcW w:w="513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A4AFF" w:rsidRDefault="006A4AFF" w:rsidP="003C70F7">
            <w:pPr>
              <w:rPr>
                <w:rFonts w:cstheme="minorHAnsi"/>
              </w:rPr>
            </w:pPr>
          </w:p>
          <w:p w:rsidR="00A62D8B" w:rsidRDefault="00A62D8B" w:rsidP="00A62D8B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 w:rsidRPr="00A62D8B">
              <w:rPr>
                <w:rFonts w:cstheme="minorHAnsi"/>
              </w:rPr>
              <w:t>Develop relationships with nursing programs</w:t>
            </w:r>
            <w:r w:rsidR="002B6E46">
              <w:rPr>
                <w:rFonts w:cstheme="minorHAnsi"/>
              </w:rPr>
              <w:t xml:space="preserve"> and </w:t>
            </w:r>
            <w:r w:rsidRPr="00A62D8B">
              <w:rPr>
                <w:rFonts w:cstheme="minorHAnsi"/>
              </w:rPr>
              <w:t xml:space="preserve"> identify opportunities to promote home care</w:t>
            </w:r>
          </w:p>
          <w:p w:rsidR="00A62D8B" w:rsidRDefault="002B6E46" w:rsidP="00A62D8B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A62D8B">
              <w:rPr>
                <w:rFonts w:cstheme="minorHAnsi"/>
              </w:rPr>
              <w:t>ecruit more home care clinical</w:t>
            </w:r>
            <w:r>
              <w:rPr>
                <w:rFonts w:cstheme="minorHAnsi"/>
              </w:rPr>
              <w:t xml:space="preserve"> sites for schools </w:t>
            </w:r>
          </w:p>
          <w:p w:rsidR="00A62D8B" w:rsidRDefault="00A62D8B" w:rsidP="00A62D8B">
            <w:pPr>
              <w:pStyle w:val="ListParagraph"/>
              <w:ind w:left="360"/>
              <w:rPr>
                <w:rFonts w:cstheme="minorHAnsi"/>
              </w:rPr>
            </w:pPr>
          </w:p>
          <w:p w:rsidR="00A62D8B" w:rsidRPr="00A62D8B" w:rsidRDefault="00A62D8B" w:rsidP="00A62D8B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D4140A">
              <w:rPr>
                <w:rFonts w:cstheme="minorHAnsi"/>
              </w:rPr>
              <w:t>.</w:t>
            </w:r>
            <w:r>
              <w:rPr>
                <w:rFonts w:cstheme="minorHAnsi"/>
              </w:rPr>
              <w:t>1</w:t>
            </w:r>
            <w:r w:rsidR="00D4140A">
              <w:rPr>
                <w:rFonts w:cstheme="minorHAnsi"/>
              </w:rPr>
              <w:t xml:space="preserve"> </w:t>
            </w:r>
            <w:r w:rsidRPr="00A62D8B">
              <w:rPr>
                <w:rFonts w:cstheme="minorHAnsi"/>
              </w:rPr>
              <w:t xml:space="preserve">Identify ways to make </w:t>
            </w:r>
            <w:r w:rsidR="003F3554">
              <w:rPr>
                <w:rFonts w:cstheme="minorHAnsi"/>
              </w:rPr>
              <w:t xml:space="preserve">a </w:t>
            </w:r>
            <w:r w:rsidRPr="00A62D8B">
              <w:rPr>
                <w:rFonts w:cstheme="minorHAnsi"/>
              </w:rPr>
              <w:t xml:space="preserve">home care </w:t>
            </w:r>
            <w:r w:rsidR="003F3554">
              <w:rPr>
                <w:rFonts w:cstheme="minorHAnsi"/>
              </w:rPr>
              <w:t xml:space="preserve">career </w:t>
            </w:r>
            <w:r w:rsidRPr="00A62D8B">
              <w:rPr>
                <w:rFonts w:cstheme="minorHAnsi"/>
              </w:rPr>
              <w:t>more appealing to teens and young adults</w:t>
            </w:r>
          </w:p>
          <w:p w:rsidR="00A62D8B" w:rsidRPr="00A62D8B" w:rsidRDefault="00A62D8B" w:rsidP="00A62D8B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D4140A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2 </w:t>
            </w:r>
            <w:r w:rsidRPr="00A62D8B">
              <w:rPr>
                <w:rFonts w:cstheme="minorHAnsi"/>
              </w:rPr>
              <w:t>Research and share scholarship and funding resources with members</w:t>
            </w:r>
          </w:p>
          <w:p w:rsidR="00A62D8B" w:rsidRPr="00A62D8B" w:rsidRDefault="00A62D8B" w:rsidP="00A62D8B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D4140A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3 </w:t>
            </w:r>
            <w:r w:rsidRPr="00A62D8B">
              <w:rPr>
                <w:rFonts w:cstheme="minorHAnsi"/>
              </w:rPr>
              <w:t xml:space="preserve">Collaborate with organizations to build health care workforce, including </w:t>
            </w:r>
            <w:r w:rsidR="005D5343">
              <w:rPr>
                <w:rFonts w:cstheme="minorHAnsi"/>
              </w:rPr>
              <w:t xml:space="preserve">therapists, </w:t>
            </w:r>
            <w:r w:rsidRPr="00A62D8B">
              <w:rPr>
                <w:rFonts w:cstheme="minorHAnsi"/>
              </w:rPr>
              <w:t>para-medicine, parish nurses, unpaid caregivers</w:t>
            </w:r>
            <w:r w:rsidR="005D5343">
              <w:rPr>
                <w:rFonts w:cstheme="minorHAnsi"/>
              </w:rPr>
              <w:t xml:space="preserve"> and others</w:t>
            </w:r>
          </w:p>
          <w:p w:rsidR="00A62D8B" w:rsidRDefault="00A62D8B" w:rsidP="003C70F7">
            <w:pPr>
              <w:rPr>
                <w:rFonts w:cstheme="minorHAnsi"/>
              </w:rPr>
            </w:pPr>
          </w:p>
        </w:tc>
        <w:tc>
          <w:tcPr>
            <w:tcW w:w="198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A4AFF" w:rsidRDefault="006A4AFF" w:rsidP="00596D21">
            <w:pPr>
              <w:rPr>
                <w:rFonts w:cstheme="minorHAnsi"/>
              </w:rPr>
            </w:pPr>
          </w:p>
          <w:p w:rsidR="00A62D8B" w:rsidRDefault="00A62D8B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A62D8B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Q16</w:t>
            </w:r>
          </w:p>
          <w:p w:rsidR="00A62D8B" w:rsidRDefault="00A62D8B" w:rsidP="00596D21">
            <w:pPr>
              <w:rPr>
                <w:rFonts w:cstheme="minorHAnsi"/>
              </w:rPr>
            </w:pPr>
          </w:p>
          <w:p w:rsidR="00A62D8B" w:rsidRDefault="00A62D8B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A62D8B">
              <w:rPr>
                <w:rFonts w:cstheme="minorHAnsi"/>
                <w:vertAlign w:val="superscript"/>
              </w:rPr>
              <w:t>rd</w:t>
            </w:r>
            <w:r>
              <w:rPr>
                <w:rFonts w:cstheme="minorHAnsi"/>
              </w:rPr>
              <w:t xml:space="preserve"> Q16</w:t>
            </w:r>
          </w:p>
          <w:p w:rsidR="00A62D8B" w:rsidRDefault="00A62D8B" w:rsidP="00596D21">
            <w:pPr>
              <w:rPr>
                <w:rFonts w:cstheme="minorHAnsi"/>
              </w:rPr>
            </w:pPr>
          </w:p>
          <w:p w:rsidR="00A62D8B" w:rsidRDefault="002B6E46" w:rsidP="002B6E46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2B6E4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</w:t>
            </w:r>
            <w:r w:rsidR="00A62D8B">
              <w:rPr>
                <w:rFonts w:cstheme="minorHAnsi"/>
              </w:rPr>
              <w:t>Q16</w:t>
            </w:r>
          </w:p>
        </w:tc>
        <w:tc>
          <w:tcPr>
            <w:tcW w:w="221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A4AFF" w:rsidRDefault="006A4AFF" w:rsidP="00596D21">
            <w:pPr>
              <w:rPr>
                <w:rFonts w:cstheme="minorHAnsi"/>
              </w:rPr>
            </w:pPr>
          </w:p>
          <w:p w:rsidR="00A62D8B" w:rsidRDefault="00A62D8B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Kathy</w:t>
            </w:r>
          </w:p>
          <w:p w:rsidR="00A62D8B" w:rsidRDefault="00A62D8B" w:rsidP="00596D21">
            <w:pPr>
              <w:rPr>
                <w:rFonts w:cstheme="minorHAnsi"/>
              </w:rPr>
            </w:pPr>
          </w:p>
          <w:p w:rsidR="00A62D8B" w:rsidRDefault="00A62D8B" w:rsidP="00A62D8B">
            <w:pPr>
              <w:rPr>
                <w:rFonts w:cstheme="minorHAnsi"/>
              </w:rPr>
            </w:pPr>
            <w:r w:rsidRPr="002B6E46">
              <w:rPr>
                <w:rFonts w:cstheme="minorHAnsi"/>
                <w:highlight w:val="yellow"/>
              </w:rPr>
              <w:t>Workforce Task Force</w:t>
            </w:r>
          </w:p>
          <w:p w:rsidR="00A62D8B" w:rsidRDefault="00A62D8B" w:rsidP="00A62D8B">
            <w:pPr>
              <w:rPr>
                <w:rFonts w:cstheme="minorHAnsi"/>
              </w:rPr>
            </w:pPr>
            <w:r w:rsidRPr="005D5343">
              <w:rPr>
                <w:rFonts w:cstheme="minorHAnsi"/>
                <w:highlight w:val="yellow"/>
              </w:rPr>
              <w:t>Workforce Task Force</w:t>
            </w:r>
          </w:p>
        </w:tc>
      </w:tr>
      <w:tr w:rsidR="00ED5B96" w:rsidRPr="00A75E7B" w:rsidTr="00353C10">
        <w:tc>
          <w:tcPr>
            <w:tcW w:w="536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95AE5" w:rsidRPr="00A75E7B" w:rsidRDefault="008B7040" w:rsidP="00596D21">
            <w:pPr>
              <w:pStyle w:val="ListParagraph"/>
              <w:numPr>
                <w:ilvl w:val="0"/>
                <w:numId w:val="21"/>
              </w:numPr>
            </w:pPr>
            <w:r w:rsidRPr="00A75E7B">
              <w:t>Improved reimbursement</w:t>
            </w:r>
          </w:p>
          <w:p w:rsidR="00ED5B96" w:rsidRPr="00A75E7B" w:rsidRDefault="00ED5B96" w:rsidP="00596D21"/>
          <w:p w:rsidR="004D69DA" w:rsidRDefault="004D69DA" w:rsidP="00596D21">
            <w:pPr>
              <w:pStyle w:val="ListParagraph"/>
              <w:numPr>
                <w:ilvl w:val="1"/>
                <w:numId w:val="21"/>
              </w:numPr>
              <w:ind w:left="900"/>
            </w:pPr>
            <w:r>
              <w:t>Achieve improved reimbursement</w:t>
            </w:r>
          </w:p>
          <w:p w:rsidR="001433AC" w:rsidRDefault="001433AC" w:rsidP="001433AC">
            <w:pPr>
              <w:pStyle w:val="ListParagraph"/>
              <w:ind w:left="900"/>
            </w:pPr>
          </w:p>
          <w:p w:rsidR="00D3557E" w:rsidRDefault="00D3557E" w:rsidP="001433AC">
            <w:pPr>
              <w:pStyle w:val="ListParagraph"/>
              <w:ind w:left="900"/>
            </w:pPr>
          </w:p>
          <w:p w:rsidR="00395AE5" w:rsidRPr="00A75E7B" w:rsidRDefault="008B7040" w:rsidP="00596D21">
            <w:pPr>
              <w:pStyle w:val="ListParagraph"/>
              <w:numPr>
                <w:ilvl w:val="1"/>
                <w:numId w:val="21"/>
              </w:numPr>
              <w:ind w:left="900"/>
            </w:pPr>
            <w:r w:rsidRPr="00A75E7B">
              <w:t>Achieve targeted increases</w:t>
            </w:r>
            <w:r w:rsidR="003C70F7">
              <w:t>/re-basing for nursing and therapies</w:t>
            </w:r>
          </w:p>
          <w:p w:rsidR="00ED5B96" w:rsidRPr="00A75E7B" w:rsidRDefault="00ED5B96" w:rsidP="00596D21"/>
          <w:p w:rsidR="00014A67" w:rsidRDefault="00014A67" w:rsidP="00014A67">
            <w:pPr>
              <w:pStyle w:val="ListParagraph"/>
              <w:ind w:left="900"/>
            </w:pPr>
          </w:p>
          <w:p w:rsidR="00014A67" w:rsidRDefault="00014A67" w:rsidP="00014A67">
            <w:pPr>
              <w:pStyle w:val="ListParagraph"/>
              <w:ind w:left="900"/>
            </w:pPr>
          </w:p>
          <w:p w:rsidR="008B7040" w:rsidRPr="00A75E7B" w:rsidRDefault="008B7040" w:rsidP="00596D21">
            <w:pPr>
              <w:pStyle w:val="ListParagraph"/>
              <w:numPr>
                <w:ilvl w:val="1"/>
                <w:numId w:val="21"/>
              </w:numPr>
              <w:ind w:left="900"/>
            </w:pPr>
            <w:r w:rsidRPr="00A75E7B">
              <w:lastRenderedPageBreak/>
              <w:t>Standardized billing and procedures</w:t>
            </w:r>
          </w:p>
          <w:p w:rsidR="008B7040" w:rsidRPr="00A75E7B" w:rsidRDefault="008B7040" w:rsidP="00596D21">
            <w:pPr>
              <w:rPr>
                <w:rFonts w:cstheme="minorHAnsi"/>
              </w:rPr>
            </w:pPr>
          </w:p>
        </w:tc>
        <w:tc>
          <w:tcPr>
            <w:tcW w:w="513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433AC" w:rsidRPr="005D5343" w:rsidRDefault="001433AC" w:rsidP="003C70F7">
            <w:pPr>
              <w:rPr>
                <w:rFonts w:cstheme="minorHAnsi"/>
              </w:rPr>
            </w:pPr>
          </w:p>
          <w:p w:rsidR="001433AC" w:rsidRPr="005D5343" w:rsidRDefault="001433AC" w:rsidP="003C70F7">
            <w:pPr>
              <w:rPr>
                <w:rFonts w:cstheme="minorHAnsi"/>
              </w:rPr>
            </w:pPr>
          </w:p>
          <w:p w:rsidR="004D69DA" w:rsidRPr="005D5343" w:rsidRDefault="004D69DA" w:rsidP="003C70F7">
            <w:pPr>
              <w:rPr>
                <w:rFonts w:cstheme="minorHAnsi"/>
              </w:rPr>
            </w:pPr>
            <w:r w:rsidRPr="005D5343">
              <w:rPr>
                <w:rFonts w:cstheme="minorHAnsi"/>
              </w:rPr>
              <w:t>a.1  Participate in campaign</w:t>
            </w:r>
            <w:r w:rsidR="005D5343">
              <w:rPr>
                <w:rFonts w:cstheme="minorHAnsi"/>
              </w:rPr>
              <w:t>(</w:t>
            </w:r>
            <w:r w:rsidRPr="005D5343">
              <w:rPr>
                <w:rFonts w:cstheme="minorHAnsi"/>
              </w:rPr>
              <w:t>s</w:t>
            </w:r>
            <w:r w:rsidR="005D5343">
              <w:rPr>
                <w:rFonts w:cstheme="minorHAnsi"/>
              </w:rPr>
              <w:t>)</w:t>
            </w:r>
            <w:r w:rsidRPr="005D5343">
              <w:rPr>
                <w:rFonts w:cstheme="minorHAnsi"/>
              </w:rPr>
              <w:t xml:space="preserve"> to increase reimbursements</w:t>
            </w:r>
          </w:p>
          <w:p w:rsidR="00D3557E" w:rsidRPr="005D5343" w:rsidRDefault="00D3557E" w:rsidP="003C70F7">
            <w:pPr>
              <w:rPr>
                <w:rFonts w:cstheme="minorHAnsi"/>
              </w:rPr>
            </w:pPr>
          </w:p>
          <w:p w:rsidR="00D85A20" w:rsidRPr="005D5343" w:rsidRDefault="001433AC" w:rsidP="00596D21">
            <w:pPr>
              <w:rPr>
                <w:rFonts w:cstheme="minorHAnsi"/>
              </w:rPr>
            </w:pPr>
            <w:r w:rsidRPr="005D5343">
              <w:rPr>
                <w:rFonts w:cstheme="minorHAnsi"/>
              </w:rPr>
              <w:t>b</w:t>
            </w:r>
            <w:r w:rsidR="003C70F7" w:rsidRPr="005D5343">
              <w:rPr>
                <w:rFonts w:cstheme="minorHAnsi"/>
              </w:rPr>
              <w:t xml:space="preserve">.1  </w:t>
            </w:r>
            <w:r w:rsidR="00584FDC" w:rsidRPr="005D5343">
              <w:rPr>
                <w:rFonts w:cstheme="minorHAnsi"/>
              </w:rPr>
              <w:t>Gather data</w:t>
            </w:r>
            <w:r w:rsidR="005D5343" w:rsidRPr="005D5343">
              <w:rPr>
                <w:rFonts w:cstheme="minorHAnsi"/>
              </w:rPr>
              <w:t xml:space="preserve">, as needed </w:t>
            </w:r>
            <w:r w:rsidR="00584FDC" w:rsidRPr="005D5343">
              <w:rPr>
                <w:rFonts w:cstheme="minorHAnsi"/>
              </w:rPr>
              <w:t xml:space="preserve"> for increases &amp; develop </w:t>
            </w:r>
            <w:r w:rsidR="003C70F7" w:rsidRPr="005D5343">
              <w:rPr>
                <w:rFonts w:cstheme="minorHAnsi"/>
              </w:rPr>
              <w:t xml:space="preserve"> </w:t>
            </w:r>
            <w:r w:rsidR="00584FDC" w:rsidRPr="005D5343">
              <w:rPr>
                <w:rFonts w:cstheme="minorHAnsi"/>
              </w:rPr>
              <w:t>messaging</w:t>
            </w:r>
          </w:p>
          <w:p w:rsidR="00135781" w:rsidRPr="005D5343" w:rsidRDefault="001433AC" w:rsidP="003C70F7">
            <w:pPr>
              <w:rPr>
                <w:rFonts w:cstheme="minorHAnsi"/>
              </w:rPr>
            </w:pPr>
            <w:r w:rsidRPr="005D5343">
              <w:rPr>
                <w:rFonts w:cstheme="minorHAnsi"/>
              </w:rPr>
              <w:t>b</w:t>
            </w:r>
            <w:r w:rsidR="003C70F7" w:rsidRPr="005D5343">
              <w:rPr>
                <w:rFonts w:cstheme="minorHAnsi"/>
              </w:rPr>
              <w:t xml:space="preserve">.2 </w:t>
            </w:r>
            <w:r w:rsidR="00135781" w:rsidRPr="005D5343">
              <w:rPr>
                <w:rFonts w:cstheme="minorHAnsi"/>
              </w:rPr>
              <w:t xml:space="preserve">Develop </w:t>
            </w:r>
            <w:r w:rsidR="00ED5B96" w:rsidRPr="005D5343">
              <w:rPr>
                <w:rFonts w:cstheme="minorHAnsi"/>
              </w:rPr>
              <w:t>and act on an advocacy plan</w:t>
            </w:r>
          </w:p>
          <w:p w:rsidR="00D85A20" w:rsidRPr="005D5343" w:rsidRDefault="00D85A20" w:rsidP="00596D21">
            <w:pPr>
              <w:pStyle w:val="ListParagraph"/>
              <w:rPr>
                <w:rFonts w:cstheme="minorHAnsi"/>
                <w:highlight w:val="yellow"/>
              </w:rPr>
            </w:pPr>
          </w:p>
          <w:p w:rsidR="00E83EBA" w:rsidRPr="005D5343" w:rsidRDefault="00E83EBA" w:rsidP="00596D21">
            <w:pPr>
              <w:pStyle w:val="ListParagraph"/>
              <w:rPr>
                <w:rFonts w:cstheme="minorHAnsi"/>
                <w:highlight w:val="yellow"/>
              </w:rPr>
            </w:pPr>
          </w:p>
          <w:p w:rsidR="00135781" w:rsidRPr="005D5343" w:rsidRDefault="001433AC" w:rsidP="003C70F7">
            <w:pPr>
              <w:rPr>
                <w:rFonts w:cstheme="minorHAnsi"/>
              </w:rPr>
            </w:pPr>
            <w:r w:rsidRPr="005D5343">
              <w:rPr>
                <w:rFonts w:cstheme="minorHAnsi"/>
              </w:rPr>
              <w:lastRenderedPageBreak/>
              <w:t>c</w:t>
            </w:r>
            <w:r w:rsidR="003C70F7" w:rsidRPr="005D5343">
              <w:rPr>
                <w:rFonts w:cstheme="minorHAnsi"/>
              </w:rPr>
              <w:t>.</w:t>
            </w:r>
            <w:r w:rsidRPr="005D5343">
              <w:rPr>
                <w:rFonts w:cstheme="minorHAnsi"/>
              </w:rPr>
              <w:t>1</w:t>
            </w:r>
            <w:r w:rsidR="003C70F7" w:rsidRPr="005D5343">
              <w:rPr>
                <w:rFonts w:cstheme="minorHAnsi"/>
              </w:rPr>
              <w:t xml:space="preserve"> D</w:t>
            </w:r>
            <w:r w:rsidR="00584FDC" w:rsidRPr="005D5343">
              <w:rPr>
                <w:rFonts w:cstheme="minorHAnsi"/>
              </w:rPr>
              <w:t>etermine billing and procedures advocacy priorities</w:t>
            </w:r>
            <w:r w:rsidR="00135781" w:rsidRPr="005D5343">
              <w:rPr>
                <w:rFonts w:cstheme="minorHAnsi"/>
              </w:rPr>
              <w:t xml:space="preserve"> </w:t>
            </w:r>
          </w:p>
          <w:p w:rsidR="003F3554" w:rsidRPr="005D5343" w:rsidRDefault="003F3554" w:rsidP="003C70F7">
            <w:pPr>
              <w:rPr>
                <w:rFonts w:cstheme="minorHAnsi"/>
              </w:rPr>
            </w:pPr>
          </w:p>
          <w:p w:rsidR="00584FDC" w:rsidRPr="005D5343" w:rsidRDefault="001433AC" w:rsidP="003F3554">
            <w:pPr>
              <w:rPr>
                <w:rFonts w:cstheme="minorHAnsi"/>
              </w:rPr>
            </w:pPr>
            <w:r w:rsidRPr="005D5343">
              <w:rPr>
                <w:rFonts w:cstheme="minorHAnsi"/>
              </w:rPr>
              <w:t xml:space="preserve">c.2 </w:t>
            </w:r>
            <w:r w:rsidR="003F3554" w:rsidRPr="005D5343">
              <w:rPr>
                <w:rFonts w:cstheme="minorHAnsi"/>
              </w:rPr>
              <w:t xml:space="preserve">Meet </w:t>
            </w:r>
            <w:r w:rsidRPr="005D5343">
              <w:rPr>
                <w:rFonts w:cstheme="minorHAnsi"/>
              </w:rPr>
              <w:t>regular</w:t>
            </w:r>
            <w:r w:rsidR="003F3554" w:rsidRPr="005D5343">
              <w:rPr>
                <w:rFonts w:cstheme="minorHAnsi"/>
              </w:rPr>
              <w:t xml:space="preserve">ly with </w:t>
            </w:r>
            <w:r w:rsidRPr="005D5343">
              <w:rPr>
                <w:rFonts w:cstheme="minorHAnsi"/>
              </w:rPr>
              <w:t>MCHP</w:t>
            </w:r>
          </w:p>
        </w:tc>
        <w:tc>
          <w:tcPr>
            <w:tcW w:w="198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433AC" w:rsidRPr="005D5343" w:rsidRDefault="001433AC" w:rsidP="00596D21">
            <w:pPr>
              <w:rPr>
                <w:rFonts w:cstheme="minorHAnsi"/>
              </w:rPr>
            </w:pPr>
          </w:p>
          <w:p w:rsidR="001433AC" w:rsidRPr="005D5343" w:rsidRDefault="001433AC" w:rsidP="00596D21">
            <w:pPr>
              <w:rPr>
                <w:rFonts w:cstheme="minorHAnsi"/>
              </w:rPr>
            </w:pPr>
          </w:p>
          <w:p w:rsidR="001433AC" w:rsidRPr="005D5343" w:rsidRDefault="001433AC" w:rsidP="00596D21">
            <w:pPr>
              <w:rPr>
                <w:rFonts w:cstheme="minorHAnsi"/>
              </w:rPr>
            </w:pPr>
            <w:r w:rsidRPr="005D5343">
              <w:rPr>
                <w:rFonts w:cstheme="minorHAnsi"/>
              </w:rPr>
              <w:t>1</w:t>
            </w:r>
            <w:r w:rsidRPr="005D5343">
              <w:rPr>
                <w:rFonts w:cstheme="minorHAnsi"/>
                <w:vertAlign w:val="superscript"/>
              </w:rPr>
              <w:t>st</w:t>
            </w:r>
            <w:r w:rsidRPr="005D5343">
              <w:rPr>
                <w:rFonts w:cstheme="minorHAnsi"/>
              </w:rPr>
              <w:t xml:space="preserve"> Q 1</w:t>
            </w:r>
            <w:r w:rsidR="006A4AFF" w:rsidRPr="005D5343">
              <w:rPr>
                <w:rFonts w:cstheme="minorHAnsi"/>
              </w:rPr>
              <w:t>6</w:t>
            </w:r>
          </w:p>
          <w:p w:rsidR="001433AC" w:rsidRPr="005D5343" w:rsidRDefault="001433AC" w:rsidP="00596D21">
            <w:pPr>
              <w:rPr>
                <w:rFonts w:cstheme="minorHAnsi"/>
              </w:rPr>
            </w:pPr>
          </w:p>
          <w:p w:rsidR="00D3557E" w:rsidRPr="005D5343" w:rsidRDefault="00D3557E" w:rsidP="00596D21">
            <w:pPr>
              <w:rPr>
                <w:rFonts w:cstheme="minorHAnsi"/>
              </w:rPr>
            </w:pPr>
          </w:p>
          <w:p w:rsidR="008B7040" w:rsidRPr="005D5343" w:rsidRDefault="00584FDC" w:rsidP="00596D21">
            <w:pPr>
              <w:rPr>
                <w:rFonts w:cstheme="minorHAnsi"/>
              </w:rPr>
            </w:pPr>
            <w:r w:rsidRPr="005D5343">
              <w:rPr>
                <w:rFonts w:cstheme="minorHAnsi"/>
              </w:rPr>
              <w:t>4</w:t>
            </w:r>
            <w:r w:rsidRPr="005D5343">
              <w:rPr>
                <w:rFonts w:cstheme="minorHAnsi"/>
                <w:vertAlign w:val="superscript"/>
              </w:rPr>
              <w:t>th</w:t>
            </w:r>
            <w:r w:rsidRPr="005D5343">
              <w:rPr>
                <w:rFonts w:cstheme="minorHAnsi"/>
              </w:rPr>
              <w:t xml:space="preserve"> Q</w:t>
            </w:r>
            <w:r w:rsidR="00135781" w:rsidRPr="005D5343">
              <w:rPr>
                <w:rFonts w:cstheme="minorHAnsi"/>
              </w:rPr>
              <w:t xml:space="preserve"> </w:t>
            </w:r>
            <w:r w:rsidRPr="005D5343">
              <w:rPr>
                <w:rFonts w:cstheme="minorHAnsi"/>
              </w:rPr>
              <w:t>14</w:t>
            </w:r>
          </w:p>
          <w:p w:rsidR="00135781" w:rsidRPr="005D5343" w:rsidRDefault="00135781" w:rsidP="00596D21">
            <w:pPr>
              <w:rPr>
                <w:rFonts w:cstheme="minorHAnsi"/>
              </w:rPr>
            </w:pPr>
          </w:p>
          <w:p w:rsidR="00ED5B96" w:rsidRPr="005D5343" w:rsidRDefault="00ED5B96" w:rsidP="00596D21">
            <w:pPr>
              <w:rPr>
                <w:rFonts w:cstheme="minorHAnsi"/>
              </w:rPr>
            </w:pPr>
            <w:r w:rsidRPr="005D5343">
              <w:rPr>
                <w:rFonts w:cstheme="minorHAnsi"/>
              </w:rPr>
              <w:t>3</w:t>
            </w:r>
            <w:r w:rsidRPr="005D5343">
              <w:rPr>
                <w:rFonts w:cstheme="minorHAnsi"/>
                <w:vertAlign w:val="superscript"/>
              </w:rPr>
              <w:t>rd</w:t>
            </w:r>
            <w:r w:rsidR="00353C10" w:rsidRPr="005D5343">
              <w:rPr>
                <w:rFonts w:cstheme="minorHAnsi"/>
              </w:rPr>
              <w:t xml:space="preserve"> Q</w:t>
            </w:r>
            <w:r w:rsidR="00E83EBA" w:rsidRPr="005D5343">
              <w:rPr>
                <w:rFonts w:cstheme="minorHAnsi"/>
              </w:rPr>
              <w:t xml:space="preserve"> </w:t>
            </w:r>
            <w:r w:rsidRPr="005D5343">
              <w:rPr>
                <w:rFonts w:cstheme="minorHAnsi"/>
              </w:rPr>
              <w:t>14 – 1</w:t>
            </w:r>
            <w:r w:rsidRPr="005D5343">
              <w:rPr>
                <w:rFonts w:cstheme="minorHAnsi"/>
                <w:vertAlign w:val="superscript"/>
              </w:rPr>
              <w:t>st</w:t>
            </w:r>
            <w:r w:rsidRPr="005D5343">
              <w:rPr>
                <w:rFonts w:cstheme="minorHAnsi"/>
              </w:rPr>
              <w:t xml:space="preserve"> Q 15</w:t>
            </w:r>
          </w:p>
          <w:p w:rsidR="00E83EBA" w:rsidRPr="005D5343" w:rsidRDefault="00E83EBA" w:rsidP="00596D21">
            <w:pPr>
              <w:rPr>
                <w:rFonts w:cstheme="minorHAnsi"/>
              </w:rPr>
            </w:pPr>
          </w:p>
          <w:p w:rsidR="00E83EBA" w:rsidRPr="005D5343" w:rsidRDefault="00E83EBA" w:rsidP="00596D21">
            <w:pPr>
              <w:rPr>
                <w:rFonts w:cstheme="minorHAnsi"/>
              </w:rPr>
            </w:pPr>
          </w:p>
          <w:p w:rsidR="00584FDC" w:rsidRPr="005D5343" w:rsidRDefault="00135781" w:rsidP="00596D21">
            <w:pPr>
              <w:rPr>
                <w:rFonts w:cstheme="minorHAnsi"/>
              </w:rPr>
            </w:pPr>
            <w:r w:rsidRPr="005D5343">
              <w:rPr>
                <w:rFonts w:cstheme="minorHAnsi"/>
              </w:rPr>
              <w:lastRenderedPageBreak/>
              <w:t>1</w:t>
            </w:r>
            <w:r w:rsidRPr="005D5343">
              <w:rPr>
                <w:rFonts w:cstheme="minorHAnsi"/>
                <w:vertAlign w:val="superscript"/>
              </w:rPr>
              <w:t>st</w:t>
            </w:r>
            <w:r w:rsidRPr="005D5343">
              <w:rPr>
                <w:rFonts w:cstheme="minorHAnsi"/>
              </w:rPr>
              <w:t xml:space="preserve"> </w:t>
            </w:r>
            <w:r w:rsidR="00584FDC" w:rsidRPr="005D5343">
              <w:rPr>
                <w:rFonts w:cstheme="minorHAnsi"/>
              </w:rPr>
              <w:t>Q</w:t>
            </w:r>
            <w:r w:rsidRPr="005D5343">
              <w:rPr>
                <w:rFonts w:cstheme="minorHAnsi"/>
              </w:rPr>
              <w:t xml:space="preserve"> 1</w:t>
            </w:r>
            <w:r w:rsidR="003F3554" w:rsidRPr="005D5343">
              <w:rPr>
                <w:rFonts w:cstheme="minorHAnsi"/>
              </w:rPr>
              <w:t>6</w:t>
            </w:r>
          </w:p>
          <w:p w:rsidR="00D85A20" w:rsidRPr="005D5343" w:rsidRDefault="00D85A20" w:rsidP="00596D21">
            <w:pPr>
              <w:rPr>
                <w:rFonts w:cstheme="minorHAnsi"/>
              </w:rPr>
            </w:pPr>
          </w:p>
          <w:p w:rsidR="003F3554" w:rsidRPr="005D5343" w:rsidRDefault="003F3554" w:rsidP="003F3554">
            <w:pPr>
              <w:rPr>
                <w:rFonts w:cstheme="minorHAnsi"/>
              </w:rPr>
            </w:pPr>
          </w:p>
          <w:p w:rsidR="00584FDC" w:rsidRPr="005D5343" w:rsidRDefault="003F3554" w:rsidP="003F3554">
            <w:pPr>
              <w:rPr>
                <w:rFonts w:cstheme="minorHAnsi"/>
              </w:rPr>
            </w:pPr>
            <w:r w:rsidRPr="005D5343">
              <w:rPr>
                <w:rFonts w:cstheme="minorHAnsi"/>
              </w:rPr>
              <w:t>On-going</w:t>
            </w:r>
          </w:p>
        </w:tc>
        <w:tc>
          <w:tcPr>
            <w:tcW w:w="221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433AC" w:rsidRPr="005D5343" w:rsidRDefault="001433AC" w:rsidP="00596D21">
            <w:pPr>
              <w:rPr>
                <w:rFonts w:cstheme="minorHAnsi"/>
              </w:rPr>
            </w:pPr>
          </w:p>
          <w:p w:rsidR="001433AC" w:rsidRPr="005D5343" w:rsidRDefault="001433AC" w:rsidP="00596D21">
            <w:pPr>
              <w:rPr>
                <w:rFonts w:cstheme="minorHAnsi"/>
              </w:rPr>
            </w:pPr>
          </w:p>
          <w:p w:rsidR="008B7040" w:rsidRPr="005D5343" w:rsidRDefault="00135781" w:rsidP="00596D21">
            <w:pPr>
              <w:rPr>
                <w:rFonts w:cstheme="minorHAnsi"/>
              </w:rPr>
            </w:pPr>
            <w:r w:rsidRPr="005D5343">
              <w:rPr>
                <w:rFonts w:cstheme="minorHAnsi"/>
              </w:rPr>
              <w:t>Leg</w:t>
            </w:r>
            <w:r w:rsidR="00D85A20" w:rsidRPr="005D5343">
              <w:rPr>
                <w:rFonts w:cstheme="minorHAnsi"/>
              </w:rPr>
              <w:t>islative</w:t>
            </w:r>
            <w:r w:rsidRPr="005D5343">
              <w:rPr>
                <w:rFonts w:cstheme="minorHAnsi"/>
              </w:rPr>
              <w:t xml:space="preserve"> Team</w:t>
            </w:r>
          </w:p>
          <w:p w:rsidR="00584FDC" w:rsidRPr="005D5343" w:rsidRDefault="00584FDC" w:rsidP="00596D21">
            <w:pPr>
              <w:rPr>
                <w:rFonts w:cstheme="minorHAnsi"/>
              </w:rPr>
            </w:pPr>
          </w:p>
          <w:p w:rsidR="00D3557E" w:rsidRPr="005D5343" w:rsidRDefault="00D3557E" w:rsidP="00596D21">
            <w:pPr>
              <w:rPr>
                <w:rFonts w:cstheme="minorHAnsi"/>
              </w:rPr>
            </w:pPr>
          </w:p>
          <w:p w:rsidR="00135781" w:rsidRPr="005D5343" w:rsidRDefault="005D5343" w:rsidP="00596D21">
            <w:pPr>
              <w:rPr>
                <w:rFonts w:cstheme="minorHAnsi"/>
              </w:rPr>
            </w:pPr>
            <w:r w:rsidRPr="005D5343">
              <w:rPr>
                <w:rFonts w:cstheme="minorHAnsi"/>
              </w:rPr>
              <w:t>Leg Team</w:t>
            </w:r>
            <w:r w:rsidR="00135781" w:rsidRPr="005D5343">
              <w:rPr>
                <w:rFonts w:cstheme="minorHAnsi"/>
              </w:rPr>
              <w:t>/</w:t>
            </w:r>
            <w:r w:rsidR="00E83EBA" w:rsidRPr="005D5343">
              <w:rPr>
                <w:rFonts w:cstheme="minorHAnsi"/>
              </w:rPr>
              <w:br/>
            </w:r>
            <w:r w:rsidR="00135781" w:rsidRPr="005D5343">
              <w:rPr>
                <w:rFonts w:cstheme="minorHAnsi"/>
              </w:rPr>
              <w:t>Kevin Goo</w:t>
            </w:r>
            <w:r w:rsidR="00ED5B96" w:rsidRPr="005D5343">
              <w:rPr>
                <w:rFonts w:cstheme="minorHAnsi"/>
              </w:rPr>
              <w:t>d</w:t>
            </w:r>
            <w:r w:rsidR="00135781" w:rsidRPr="005D5343">
              <w:rPr>
                <w:rFonts w:cstheme="minorHAnsi"/>
              </w:rPr>
              <w:t>no</w:t>
            </w:r>
          </w:p>
          <w:p w:rsidR="001433AC" w:rsidRPr="005D5343" w:rsidRDefault="001433AC" w:rsidP="001433AC">
            <w:pPr>
              <w:rPr>
                <w:rFonts w:cstheme="minorHAnsi"/>
              </w:rPr>
            </w:pPr>
            <w:r w:rsidRPr="005D5343">
              <w:rPr>
                <w:rFonts w:cstheme="minorHAnsi"/>
              </w:rPr>
              <w:t>Legislative Team</w:t>
            </w:r>
          </w:p>
          <w:p w:rsidR="001433AC" w:rsidRPr="005D5343" w:rsidRDefault="001433AC" w:rsidP="00596D21">
            <w:pPr>
              <w:rPr>
                <w:rFonts w:cstheme="minorHAnsi"/>
              </w:rPr>
            </w:pPr>
          </w:p>
          <w:p w:rsidR="001433AC" w:rsidRPr="005D5343" w:rsidRDefault="001433AC" w:rsidP="00596D21">
            <w:pPr>
              <w:rPr>
                <w:rFonts w:cstheme="minorHAnsi"/>
              </w:rPr>
            </w:pPr>
          </w:p>
          <w:p w:rsidR="00ED5B96" w:rsidRPr="005D5343" w:rsidRDefault="003F3554" w:rsidP="00596D21">
            <w:pPr>
              <w:rPr>
                <w:rFonts w:cstheme="minorHAnsi"/>
              </w:rPr>
            </w:pPr>
            <w:r w:rsidRPr="005D5343">
              <w:rPr>
                <w:rFonts w:cstheme="minorHAnsi"/>
              </w:rPr>
              <w:lastRenderedPageBreak/>
              <w:t>Legislative</w:t>
            </w:r>
            <w:r w:rsidR="003C70F7" w:rsidRPr="005D5343">
              <w:rPr>
                <w:rFonts w:cstheme="minorHAnsi"/>
              </w:rPr>
              <w:t xml:space="preserve"> Team</w:t>
            </w:r>
            <w:r w:rsidRPr="005D5343">
              <w:rPr>
                <w:rFonts w:cstheme="minorHAnsi"/>
              </w:rPr>
              <w:t>, Board/</w:t>
            </w:r>
            <w:r w:rsidR="003C70F7" w:rsidRPr="005D5343">
              <w:rPr>
                <w:rFonts w:cstheme="minorHAnsi"/>
              </w:rPr>
              <w:t xml:space="preserve">Kathy </w:t>
            </w:r>
          </w:p>
          <w:p w:rsidR="00ED5B96" w:rsidRPr="005D5343" w:rsidRDefault="00ED5B96" w:rsidP="00596D21">
            <w:pPr>
              <w:rPr>
                <w:rFonts w:cstheme="minorHAnsi"/>
              </w:rPr>
            </w:pPr>
          </w:p>
          <w:p w:rsidR="00584FDC" w:rsidRPr="005D5343" w:rsidRDefault="001433AC" w:rsidP="003F3554">
            <w:pPr>
              <w:rPr>
                <w:rFonts w:cstheme="minorHAnsi"/>
              </w:rPr>
            </w:pPr>
            <w:r w:rsidRPr="005D5343">
              <w:rPr>
                <w:rFonts w:cstheme="minorHAnsi"/>
              </w:rPr>
              <w:t>Kathy</w:t>
            </w:r>
          </w:p>
        </w:tc>
      </w:tr>
      <w:tr w:rsidR="00ED5B96" w:rsidRPr="00A75E7B" w:rsidTr="006A4AFF">
        <w:trPr>
          <w:trHeight w:val="1376"/>
        </w:trPr>
        <w:tc>
          <w:tcPr>
            <w:tcW w:w="536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95AE5" w:rsidRPr="00A75E7B" w:rsidRDefault="008B7040" w:rsidP="00596D21">
            <w:pPr>
              <w:pStyle w:val="ListParagraph"/>
              <w:numPr>
                <w:ilvl w:val="0"/>
                <w:numId w:val="21"/>
              </w:numPr>
            </w:pPr>
            <w:r w:rsidRPr="00A75E7B">
              <w:lastRenderedPageBreak/>
              <w:t xml:space="preserve">Providers equipped for compliance and </w:t>
            </w:r>
            <w:r w:rsidR="001433AC">
              <w:t>success</w:t>
            </w:r>
          </w:p>
          <w:p w:rsidR="00E83EBA" w:rsidRPr="00A75E7B" w:rsidRDefault="00E83EBA" w:rsidP="00596D21"/>
          <w:p w:rsidR="008B7040" w:rsidRPr="00A75E7B" w:rsidRDefault="008B7040" w:rsidP="006A4AFF"/>
        </w:tc>
        <w:tc>
          <w:tcPr>
            <w:tcW w:w="513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584FDC" w:rsidRPr="00A75E7B" w:rsidRDefault="006A4AFF" w:rsidP="005D5343">
            <w:pPr>
              <w:rPr>
                <w:b/>
              </w:rPr>
            </w:pPr>
            <w:r>
              <w:t>Develop compliance courses</w:t>
            </w:r>
            <w:r w:rsidR="005D5343">
              <w:t>,</w:t>
            </w:r>
            <w:r>
              <w:t xml:space="preserve"> specialized programming </w:t>
            </w:r>
            <w:r w:rsidR="005D5343">
              <w:t xml:space="preserve">and resources </w:t>
            </w:r>
            <w:r>
              <w:t>for all member segments</w:t>
            </w:r>
            <w:r w:rsidR="00F664A4">
              <w:rPr>
                <w:rFonts w:cstheme="minorHAnsi"/>
              </w:rPr>
              <w:t xml:space="preserve">, including Medicare, </w:t>
            </w:r>
            <w:r>
              <w:rPr>
                <w:rFonts w:cstheme="minorHAnsi"/>
              </w:rPr>
              <w:t>Comprehensive/Basic, Home Care Nursing</w:t>
            </w:r>
            <w:r w:rsidR="00F664A4">
              <w:rPr>
                <w:rFonts w:cstheme="minorHAnsi"/>
              </w:rPr>
              <w:t>, PCA, CFSS, 245D</w:t>
            </w:r>
            <w:r w:rsidR="00014A67">
              <w:rPr>
                <w:rFonts w:cstheme="minorHAnsi"/>
              </w:rPr>
              <w:t>, hospice and palliative care</w:t>
            </w:r>
          </w:p>
        </w:tc>
        <w:tc>
          <w:tcPr>
            <w:tcW w:w="198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741AEB" w:rsidRPr="00A75E7B" w:rsidRDefault="003C70F7" w:rsidP="006A4AFF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353C10" w:rsidRPr="00A75E7B">
              <w:rPr>
                <w:rFonts w:cstheme="minorHAnsi"/>
              </w:rPr>
              <w:t>16</w:t>
            </w:r>
          </w:p>
        </w:tc>
        <w:tc>
          <w:tcPr>
            <w:tcW w:w="221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53C10" w:rsidRPr="00A75E7B" w:rsidRDefault="00353C10" w:rsidP="006A4AFF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Education</w:t>
            </w:r>
            <w:r w:rsidR="005D5343">
              <w:rPr>
                <w:rFonts w:cstheme="minorHAnsi"/>
              </w:rPr>
              <w:t xml:space="preserve"> &amp; Other</w:t>
            </w:r>
            <w:r w:rsidRPr="00A75E7B">
              <w:rPr>
                <w:rFonts w:cstheme="minorHAnsi"/>
              </w:rPr>
              <w:t xml:space="preserve"> </w:t>
            </w:r>
            <w:r w:rsidR="00741AEB" w:rsidRPr="00A75E7B">
              <w:rPr>
                <w:rFonts w:cstheme="minorHAnsi"/>
              </w:rPr>
              <w:t>Team</w:t>
            </w:r>
            <w:r w:rsidR="005D5343">
              <w:rPr>
                <w:rFonts w:cstheme="minorHAnsi"/>
              </w:rPr>
              <w:t>s</w:t>
            </w:r>
            <w:r w:rsidR="00741AEB" w:rsidRPr="00A75E7B">
              <w:rPr>
                <w:rFonts w:cstheme="minorHAnsi"/>
              </w:rPr>
              <w:t>/</w:t>
            </w:r>
            <w:r w:rsidRPr="00A75E7B">
              <w:rPr>
                <w:rFonts w:cstheme="minorHAnsi"/>
              </w:rPr>
              <w:br/>
            </w:r>
            <w:r w:rsidR="006A4AFF">
              <w:rPr>
                <w:rFonts w:cstheme="minorHAnsi"/>
              </w:rPr>
              <w:t>Allison</w:t>
            </w:r>
            <w:r w:rsidR="005D5343">
              <w:rPr>
                <w:rFonts w:cstheme="minorHAnsi"/>
              </w:rPr>
              <w:t>/Kathy</w:t>
            </w:r>
          </w:p>
        </w:tc>
      </w:tr>
      <w:tr w:rsidR="00ED5B96" w:rsidRPr="00A75E7B" w:rsidTr="00353C10">
        <w:tc>
          <w:tcPr>
            <w:tcW w:w="536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B7040" w:rsidRDefault="008B7040" w:rsidP="00596D21">
            <w:pPr>
              <w:pStyle w:val="ListParagraph"/>
              <w:numPr>
                <w:ilvl w:val="0"/>
                <w:numId w:val="21"/>
              </w:numPr>
            </w:pPr>
            <w:r w:rsidRPr="00A75E7B">
              <w:t>Successful legislative advocacy agenda</w:t>
            </w:r>
          </w:p>
          <w:p w:rsidR="00D3557E" w:rsidRPr="00A75E7B" w:rsidRDefault="00D3557E" w:rsidP="00D3557E"/>
          <w:p w:rsidR="00F664A4" w:rsidRDefault="008B7040" w:rsidP="00596D21">
            <w:pPr>
              <w:pStyle w:val="ListParagraph"/>
              <w:numPr>
                <w:ilvl w:val="1"/>
                <w:numId w:val="21"/>
              </w:numPr>
              <w:ind w:left="900"/>
            </w:pPr>
            <w:r w:rsidRPr="00A75E7B">
              <w:t>Successful adoption of 1-2 priority legislative issues</w:t>
            </w:r>
            <w:r w:rsidR="00F664A4">
              <w:t xml:space="preserve"> </w:t>
            </w:r>
          </w:p>
          <w:p w:rsidR="00D3557E" w:rsidRDefault="00D3557E" w:rsidP="00D3557E"/>
          <w:p w:rsidR="008B7040" w:rsidRPr="00A75E7B" w:rsidRDefault="008B7040" w:rsidP="00596D21">
            <w:pPr>
              <w:pStyle w:val="ListParagraph"/>
              <w:numPr>
                <w:ilvl w:val="1"/>
                <w:numId w:val="21"/>
              </w:numPr>
              <w:ind w:left="900"/>
            </w:pPr>
            <w:r w:rsidRPr="00A75E7B">
              <w:t>Resources to help members support legislative priorities</w:t>
            </w:r>
          </w:p>
          <w:p w:rsidR="008B7040" w:rsidRPr="00A75E7B" w:rsidRDefault="008B7040" w:rsidP="00596D21">
            <w:pPr>
              <w:rPr>
                <w:rFonts w:cstheme="minorHAnsi"/>
              </w:rPr>
            </w:pPr>
          </w:p>
        </w:tc>
        <w:tc>
          <w:tcPr>
            <w:tcW w:w="513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B7040" w:rsidRPr="00A75E7B" w:rsidRDefault="00741AEB" w:rsidP="00596D21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</w:rPr>
            </w:pPr>
            <w:r w:rsidRPr="00A75E7B">
              <w:rPr>
                <w:rFonts w:cstheme="minorHAnsi"/>
              </w:rPr>
              <w:t>Identify legislative agenda for each session.</w:t>
            </w:r>
          </w:p>
          <w:p w:rsidR="00265E9C" w:rsidRPr="00A75E7B" w:rsidRDefault="00265E9C" w:rsidP="00596D21">
            <w:pPr>
              <w:pStyle w:val="ListParagraph"/>
              <w:ind w:left="360"/>
              <w:rPr>
                <w:rFonts w:cstheme="minorHAnsi"/>
              </w:rPr>
            </w:pPr>
          </w:p>
          <w:p w:rsidR="00F664A4" w:rsidRDefault="00F664A4" w:rsidP="003C70F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Create </w:t>
            </w:r>
            <w:r w:rsidR="00D4140A">
              <w:rPr>
                <w:rFonts w:cstheme="minorHAnsi"/>
              </w:rPr>
              <w:t xml:space="preserve">online </w:t>
            </w:r>
            <w:r>
              <w:rPr>
                <w:rFonts w:cstheme="minorHAnsi"/>
              </w:rPr>
              <w:t xml:space="preserve">Legislative Handbook </w:t>
            </w:r>
          </w:p>
          <w:p w:rsidR="00F664A4" w:rsidRPr="00F664A4" w:rsidRDefault="00F664A4" w:rsidP="00F664A4">
            <w:pPr>
              <w:pStyle w:val="ListParagraph"/>
              <w:rPr>
                <w:rFonts w:cstheme="minorHAnsi"/>
              </w:rPr>
            </w:pPr>
          </w:p>
          <w:p w:rsidR="003C70F7" w:rsidRPr="00A75E7B" w:rsidRDefault="003C70F7" w:rsidP="003C70F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</w:rPr>
            </w:pPr>
            <w:r w:rsidRPr="00A75E7B">
              <w:rPr>
                <w:rFonts w:cstheme="minorHAnsi"/>
              </w:rPr>
              <w:t>Develop member talking points for each issue</w:t>
            </w:r>
          </w:p>
          <w:p w:rsidR="003C70F7" w:rsidRPr="00A75E7B" w:rsidRDefault="003C70F7" w:rsidP="00596D21">
            <w:pPr>
              <w:pStyle w:val="ListParagraph"/>
              <w:ind w:left="360"/>
              <w:rPr>
                <w:rFonts w:cstheme="minorHAnsi"/>
              </w:rPr>
            </w:pPr>
          </w:p>
          <w:p w:rsidR="00265E9C" w:rsidRPr="00A75E7B" w:rsidRDefault="00265E9C" w:rsidP="00596D21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</w:rPr>
            </w:pPr>
            <w:r w:rsidRPr="00A75E7B">
              <w:rPr>
                <w:rFonts w:cstheme="minorHAnsi"/>
              </w:rPr>
              <w:t xml:space="preserve">Post “letter to your legislator” </w:t>
            </w:r>
            <w:r w:rsidR="00F664A4">
              <w:rPr>
                <w:rFonts w:cstheme="minorHAnsi"/>
              </w:rPr>
              <w:t xml:space="preserve">and other </w:t>
            </w:r>
            <w:r w:rsidR="00353C10" w:rsidRPr="00A75E7B">
              <w:rPr>
                <w:rFonts w:cstheme="minorHAnsi"/>
              </w:rPr>
              <w:t>template</w:t>
            </w:r>
            <w:r w:rsidR="00F664A4">
              <w:rPr>
                <w:rFonts w:cstheme="minorHAnsi"/>
              </w:rPr>
              <w:t>s</w:t>
            </w:r>
            <w:r w:rsidR="00353C10" w:rsidRPr="00A75E7B">
              <w:rPr>
                <w:rFonts w:cstheme="minorHAnsi"/>
              </w:rPr>
              <w:t xml:space="preserve"> </w:t>
            </w:r>
            <w:r w:rsidRPr="00A75E7B">
              <w:rPr>
                <w:rFonts w:cstheme="minorHAnsi"/>
              </w:rPr>
              <w:t xml:space="preserve">for members on website </w:t>
            </w:r>
          </w:p>
          <w:p w:rsidR="00353C10" w:rsidRPr="00A75E7B" w:rsidRDefault="00353C10" w:rsidP="00596D21">
            <w:pPr>
              <w:rPr>
                <w:rFonts w:cstheme="minorHAnsi"/>
              </w:rPr>
            </w:pPr>
          </w:p>
          <w:p w:rsidR="00D4140A" w:rsidRDefault="00D4140A" w:rsidP="00D4140A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Advocacy </w:t>
            </w:r>
            <w:r w:rsidR="00552373" w:rsidRPr="00D4140A">
              <w:rPr>
                <w:rFonts w:cstheme="minorHAnsi"/>
              </w:rPr>
              <w:t>Webinars</w:t>
            </w:r>
          </w:p>
          <w:p w:rsidR="00D4140A" w:rsidRPr="00D4140A" w:rsidRDefault="00D4140A" w:rsidP="00D4140A">
            <w:pPr>
              <w:pStyle w:val="ListParagraph"/>
              <w:rPr>
                <w:rFonts w:cstheme="minorHAnsi"/>
              </w:rPr>
            </w:pPr>
          </w:p>
          <w:p w:rsidR="00552373" w:rsidRPr="00D4140A" w:rsidRDefault="00D4140A" w:rsidP="00D4140A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552373" w:rsidRPr="00D4140A">
              <w:rPr>
                <w:rFonts w:cstheme="minorHAnsi"/>
              </w:rPr>
              <w:t>nvite legislators to provider sites for Home Care Month</w:t>
            </w:r>
          </w:p>
          <w:p w:rsidR="00552373" w:rsidRPr="00A75E7B" w:rsidRDefault="00552373" w:rsidP="00596D21">
            <w:pPr>
              <w:rPr>
                <w:rFonts w:cstheme="minorHAnsi"/>
              </w:rPr>
            </w:pPr>
          </w:p>
          <w:p w:rsidR="00265E9C" w:rsidRPr="00A75E7B" w:rsidRDefault="00265E9C" w:rsidP="00596D21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</w:rPr>
            </w:pPr>
            <w:r w:rsidRPr="00A75E7B">
              <w:rPr>
                <w:rFonts w:cstheme="minorHAnsi"/>
              </w:rPr>
              <w:t xml:space="preserve">Increase </w:t>
            </w:r>
            <w:r w:rsidR="00552373" w:rsidRPr="00A75E7B">
              <w:rPr>
                <w:rFonts w:cstheme="minorHAnsi"/>
              </w:rPr>
              <w:t>attendance</w:t>
            </w:r>
            <w:r w:rsidRPr="00A75E7B">
              <w:rPr>
                <w:rFonts w:cstheme="minorHAnsi"/>
              </w:rPr>
              <w:t xml:space="preserve"> MHCA Day at the Capital</w:t>
            </w:r>
            <w:r w:rsidR="00596D21" w:rsidRPr="00A75E7B">
              <w:rPr>
                <w:rFonts w:cstheme="minorHAnsi"/>
              </w:rPr>
              <w:t xml:space="preserve"> (Goal:</w:t>
            </w:r>
            <w:r w:rsidR="00552373" w:rsidRPr="00A75E7B">
              <w:rPr>
                <w:rFonts w:cstheme="minorHAnsi"/>
              </w:rPr>
              <w:t xml:space="preserve"> 30 MHCA members)</w:t>
            </w:r>
          </w:p>
          <w:p w:rsidR="00265E9C" w:rsidRPr="00A75E7B" w:rsidRDefault="00265E9C" w:rsidP="00596D21">
            <w:pPr>
              <w:pStyle w:val="ListParagraph"/>
              <w:ind w:left="360"/>
              <w:rPr>
                <w:rFonts w:cstheme="minorHAnsi"/>
              </w:rPr>
            </w:pPr>
          </w:p>
          <w:p w:rsidR="00265E9C" w:rsidRPr="00A75E7B" w:rsidRDefault="00265E9C" w:rsidP="00596D21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</w:rPr>
            </w:pPr>
            <w:r w:rsidRPr="00A75E7B">
              <w:rPr>
                <w:rFonts w:cstheme="minorHAnsi"/>
              </w:rPr>
              <w:t xml:space="preserve">Study financial feasibility of automated government relations messaging system </w:t>
            </w:r>
          </w:p>
          <w:p w:rsidR="00265E9C" w:rsidRPr="00A75E7B" w:rsidRDefault="00265E9C" w:rsidP="00596D21">
            <w:pPr>
              <w:pStyle w:val="ListParagraph"/>
              <w:ind w:left="360"/>
              <w:rPr>
                <w:rFonts w:cstheme="minorHAnsi"/>
              </w:rPr>
            </w:pPr>
          </w:p>
          <w:p w:rsidR="00741AEB" w:rsidRPr="00A75E7B" w:rsidRDefault="00741AEB" w:rsidP="00596D21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</w:rPr>
            </w:pPr>
            <w:r w:rsidRPr="00A75E7B">
              <w:rPr>
                <w:rFonts w:cstheme="minorHAnsi"/>
              </w:rPr>
              <w:t>Develop patient awareness</w:t>
            </w:r>
            <w:r w:rsidR="00265E9C" w:rsidRPr="00A75E7B">
              <w:rPr>
                <w:rFonts w:cstheme="minorHAnsi"/>
              </w:rPr>
              <w:t xml:space="preserve"> materials for members</w:t>
            </w:r>
          </w:p>
        </w:tc>
        <w:tc>
          <w:tcPr>
            <w:tcW w:w="198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B7040" w:rsidRPr="00A75E7B" w:rsidRDefault="00353C10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3</w:t>
            </w:r>
            <w:r w:rsidRPr="00A75E7B">
              <w:rPr>
                <w:rFonts w:cstheme="minorHAnsi"/>
                <w:vertAlign w:val="superscript"/>
              </w:rPr>
              <w:t>rd</w:t>
            </w:r>
            <w:r w:rsidRPr="00A75E7B">
              <w:rPr>
                <w:rFonts w:cstheme="minorHAnsi"/>
              </w:rPr>
              <w:t xml:space="preserve"> Q - </w:t>
            </w:r>
            <w:r w:rsidR="00741AEB" w:rsidRPr="00A75E7B">
              <w:rPr>
                <w:rFonts w:cstheme="minorHAnsi"/>
              </w:rPr>
              <w:t>4</w:t>
            </w:r>
            <w:r w:rsidR="00741AEB" w:rsidRPr="00A75E7B">
              <w:rPr>
                <w:rFonts w:cstheme="minorHAnsi"/>
                <w:vertAlign w:val="superscript"/>
              </w:rPr>
              <w:t>th</w:t>
            </w:r>
            <w:r w:rsidR="00741AEB" w:rsidRPr="00A75E7B">
              <w:rPr>
                <w:rFonts w:cstheme="minorHAnsi"/>
              </w:rPr>
              <w:t xml:space="preserve"> Q every year</w:t>
            </w:r>
          </w:p>
          <w:p w:rsidR="00353C10" w:rsidRDefault="00F664A4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2016</w:t>
            </w:r>
          </w:p>
          <w:p w:rsidR="00F664A4" w:rsidRPr="00A75E7B" w:rsidRDefault="00F664A4" w:rsidP="00596D21">
            <w:pPr>
              <w:rPr>
                <w:rFonts w:cstheme="minorHAnsi"/>
              </w:rPr>
            </w:pPr>
          </w:p>
          <w:p w:rsidR="003C70F7" w:rsidRPr="00A75E7B" w:rsidRDefault="003C70F7" w:rsidP="003C70F7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4</w:t>
            </w:r>
            <w:r w:rsidRPr="00A75E7B">
              <w:rPr>
                <w:rFonts w:cstheme="minorHAnsi"/>
                <w:vertAlign w:val="superscript"/>
              </w:rPr>
              <w:t>th</w:t>
            </w:r>
            <w:r w:rsidR="00D4140A">
              <w:rPr>
                <w:rFonts w:cstheme="minorHAnsi"/>
              </w:rPr>
              <w:t xml:space="preserve"> Q 15</w:t>
            </w:r>
          </w:p>
          <w:p w:rsidR="003C70F7" w:rsidRDefault="003C70F7" w:rsidP="00596D21">
            <w:pPr>
              <w:rPr>
                <w:rFonts w:cstheme="minorHAnsi"/>
              </w:rPr>
            </w:pPr>
          </w:p>
          <w:p w:rsidR="00552373" w:rsidRPr="00A75E7B" w:rsidRDefault="00552373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1</w:t>
            </w:r>
            <w:r w:rsidRPr="00A75E7B">
              <w:rPr>
                <w:rFonts w:cstheme="minorHAnsi"/>
                <w:vertAlign w:val="superscript"/>
              </w:rPr>
              <w:t>st</w:t>
            </w:r>
            <w:r w:rsidRPr="00A75E7B">
              <w:rPr>
                <w:rFonts w:cstheme="minorHAnsi"/>
              </w:rPr>
              <w:t xml:space="preserve"> Q</w:t>
            </w:r>
            <w:r w:rsidR="00F664A4">
              <w:rPr>
                <w:rFonts w:cstheme="minorHAnsi"/>
              </w:rPr>
              <w:t>16</w:t>
            </w:r>
          </w:p>
          <w:p w:rsidR="00353C10" w:rsidRPr="00A75E7B" w:rsidRDefault="00353C10" w:rsidP="00596D21">
            <w:pPr>
              <w:rPr>
                <w:rFonts w:cstheme="minorHAnsi"/>
              </w:rPr>
            </w:pPr>
          </w:p>
          <w:p w:rsidR="00552373" w:rsidRPr="00A75E7B" w:rsidRDefault="00552373" w:rsidP="00596D21">
            <w:pPr>
              <w:rPr>
                <w:rFonts w:cstheme="minorHAnsi"/>
              </w:rPr>
            </w:pPr>
          </w:p>
          <w:p w:rsidR="00D4140A" w:rsidRPr="00A75E7B" w:rsidRDefault="00D4140A" w:rsidP="00D4140A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1, 3</w:t>
            </w:r>
            <w:r w:rsidRPr="00A75E7B">
              <w:rPr>
                <w:rFonts w:cstheme="minorHAnsi"/>
                <w:vertAlign w:val="superscript"/>
              </w:rPr>
              <w:t>rd</w:t>
            </w:r>
            <w:r>
              <w:rPr>
                <w:rFonts w:cstheme="minorHAnsi"/>
              </w:rPr>
              <w:t xml:space="preserve"> Q 16</w:t>
            </w:r>
          </w:p>
          <w:p w:rsidR="00665EFA" w:rsidRPr="00A75E7B" w:rsidRDefault="00665EFA" w:rsidP="00596D21">
            <w:pPr>
              <w:rPr>
                <w:rFonts w:cstheme="minorHAnsi"/>
              </w:rPr>
            </w:pPr>
          </w:p>
          <w:p w:rsidR="00665EFA" w:rsidRPr="00A75E7B" w:rsidRDefault="00353C10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4</w:t>
            </w:r>
            <w:r w:rsidRPr="00A75E7B">
              <w:rPr>
                <w:rFonts w:cstheme="minorHAnsi"/>
                <w:vertAlign w:val="superscript"/>
              </w:rPr>
              <w:t>th</w:t>
            </w:r>
            <w:r w:rsidR="00D4140A">
              <w:rPr>
                <w:rFonts w:cstheme="minorHAnsi"/>
              </w:rPr>
              <w:t xml:space="preserve"> Q 15</w:t>
            </w:r>
          </w:p>
          <w:p w:rsidR="00353C10" w:rsidRPr="00A75E7B" w:rsidRDefault="00353C10" w:rsidP="00596D21">
            <w:pPr>
              <w:rPr>
                <w:rFonts w:cstheme="minorHAnsi"/>
              </w:rPr>
            </w:pPr>
          </w:p>
          <w:p w:rsidR="00665EFA" w:rsidRPr="00A75E7B" w:rsidRDefault="00665EFA" w:rsidP="00596D21">
            <w:pPr>
              <w:rPr>
                <w:rFonts w:cstheme="minorHAnsi"/>
              </w:rPr>
            </w:pPr>
          </w:p>
          <w:p w:rsidR="00665EFA" w:rsidRPr="00A75E7B" w:rsidRDefault="00F664A4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Post Construction</w:t>
            </w:r>
          </w:p>
          <w:p w:rsidR="00665EFA" w:rsidRPr="00A75E7B" w:rsidRDefault="00665EFA" w:rsidP="00596D21">
            <w:pPr>
              <w:rPr>
                <w:rFonts w:cstheme="minorHAnsi"/>
              </w:rPr>
            </w:pPr>
          </w:p>
          <w:p w:rsidR="00665EFA" w:rsidRPr="00A75E7B" w:rsidRDefault="00665EFA" w:rsidP="00596D21">
            <w:pPr>
              <w:rPr>
                <w:rFonts w:cstheme="minorHAnsi"/>
              </w:rPr>
            </w:pPr>
          </w:p>
          <w:p w:rsidR="00665EFA" w:rsidRPr="00A75E7B" w:rsidRDefault="00665EFA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2016</w:t>
            </w:r>
          </w:p>
          <w:p w:rsidR="00665EFA" w:rsidRPr="00A75E7B" w:rsidRDefault="00665EFA" w:rsidP="00596D21">
            <w:pPr>
              <w:rPr>
                <w:rFonts w:cstheme="minorHAnsi"/>
              </w:rPr>
            </w:pPr>
          </w:p>
          <w:p w:rsidR="00665EFA" w:rsidRPr="00A75E7B" w:rsidRDefault="00665EFA" w:rsidP="00596D21">
            <w:pPr>
              <w:rPr>
                <w:rFonts w:cstheme="minorHAnsi"/>
              </w:rPr>
            </w:pPr>
          </w:p>
          <w:p w:rsidR="00665EFA" w:rsidRPr="00A75E7B" w:rsidRDefault="00665EFA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2016</w:t>
            </w:r>
          </w:p>
        </w:tc>
        <w:tc>
          <w:tcPr>
            <w:tcW w:w="221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65EFA" w:rsidRPr="00A75E7B" w:rsidRDefault="00741AEB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Leg</w:t>
            </w:r>
            <w:r w:rsidR="00353C10" w:rsidRPr="00A75E7B">
              <w:rPr>
                <w:rFonts w:cstheme="minorHAnsi"/>
              </w:rPr>
              <w:t>islative</w:t>
            </w:r>
            <w:r w:rsidRPr="00A75E7B">
              <w:rPr>
                <w:rFonts w:cstheme="minorHAnsi"/>
              </w:rPr>
              <w:t xml:space="preserve"> Team</w:t>
            </w:r>
            <w:r w:rsidR="00353C10" w:rsidRPr="00A75E7B">
              <w:rPr>
                <w:rFonts w:cstheme="minorHAnsi"/>
              </w:rPr>
              <w:t>/</w:t>
            </w:r>
            <w:r w:rsidR="00353C10" w:rsidRPr="00A75E7B">
              <w:rPr>
                <w:rFonts w:cstheme="minorHAnsi"/>
              </w:rPr>
              <w:br/>
            </w:r>
            <w:r w:rsidR="00665EFA" w:rsidRPr="00A75E7B">
              <w:rPr>
                <w:rFonts w:cstheme="minorHAnsi"/>
              </w:rPr>
              <w:t>Kevin</w:t>
            </w:r>
            <w:r w:rsidR="00353C10" w:rsidRPr="00A75E7B">
              <w:rPr>
                <w:rFonts w:cstheme="minorHAnsi"/>
              </w:rPr>
              <w:t xml:space="preserve"> Goodno</w:t>
            </w:r>
          </w:p>
          <w:p w:rsidR="00353C10" w:rsidRDefault="00F664A4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Jason</w:t>
            </w:r>
          </w:p>
          <w:p w:rsidR="00F664A4" w:rsidRDefault="00F664A4" w:rsidP="00596D21">
            <w:pPr>
              <w:rPr>
                <w:rFonts w:cstheme="minorHAnsi"/>
              </w:rPr>
            </w:pPr>
          </w:p>
          <w:p w:rsidR="00665EFA" w:rsidRPr="00A75E7B" w:rsidRDefault="00665EFA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Jason</w:t>
            </w:r>
            <w:r w:rsidR="00F664A4">
              <w:rPr>
                <w:rFonts w:cstheme="minorHAnsi"/>
              </w:rPr>
              <w:t>/Anni Simons</w:t>
            </w:r>
          </w:p>
          <w:p w:rsidR="00665EFA" w:rsidRPr="00A75E7B" w:rsidRDefault="00665EFA" w:rsidP="00596D21">
            <w:pPr>
              <w:rPr>
                <w:rFonts w:cstheme="minorHAnsi"/>
              </w:rPr>
            </w:pPr>
          </w:p>
          <w:p w:rsidR="00665EFA" w:rsidRPr="00A75E7B" w:rsidRDefault="00665EFA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Jason</w:t>
            </w:r>
            <w:r w:rsidR="00353C10" w:rsidRPr="00A75E7B">
              <w:rPr>
                <w:rFonts w:cstheme="minorHAnsi"/>
              </w:rPr>
              <w:t>/Anni Simons</w:t>
            </w:r>
          </w:p>
          <w:p w:rsidR="00665EFA" w:rsidRPr="00A75E7B" w:rsidRDefault="00665EFA" w:rsidP="00596D21">
            <w:pPr>
              <w:rPr>
                <w:rFonts w:cstheme="minorHAnsi"/>
              </w:rPr>
            </w:pPr>
          </w:p>
          <w:p w:rsidR="00665EFA" w:rsidRDefault="00665EFA" w:rsidP="00596D21">
            <w:pPr>
              <w:rPr>
                <w:rFonts w:cstheme="minorHAnsi"/>
              </w:rPr>
            </w:pPr>
          </w:p>
          <w:p w:rsidR="00D4140A" w:rsidRPr="00A75E7B" w:rsidRDefault="00D4140A" w:rsidP="00D4140A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Kevin Goodno/</w:t>
            </w:r>
            <w:r w:rsidRPr="00A75E7B">
              <w:rPr>
                <w:rFonts w:cstheme="minorHAnsi"/>
              </w:rPr>
              <w:br/>
              <w:t>Anni Simons</w:t>
            </w:r>
            <w:r w:rsidR="003F3554">
              <w:rPr>
                <w:rFonts w:cstheme="minorHAnsi"/>
              </w:rPr>
              <w:t>/Allison</w:t>
            </w:r>
          </w:p>
          <w:p w:rsidR="00665EFA" w:rsidRPr="00A75E7B" w:rsidRDefault="00353C10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Jason</w:t>
            </w:r>
          </w:p>
          <w:p w:rsidR="00665EFA" w:rsidRDefault="00665EFA" w:rsidP="00596D21">
            <w:pPr>
              <w:rPr>
                <w:rFonts w:cstheme="minorHAnsi"/>
              </w:rPr>
            </w:pPr>
          </w:p>
          <w:p w:rsidR="003F3554" w:rsidRPr="00A75E7B" w:rsidRDefault="003F3554" w:rsidP="00596D21">
            <w:pPr>
              <w:rPr>
                <w:rFonts w:cstheme="minorHAnsi"/>
              </w:rPr>
            </w:pPr>
          </w:p>
          <w:p w:rsidR="00665EFA" w:rsidRPr="00A75E7B" w:rsidRDefault="00665EFA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Jason</w:t>
            </w:r>
          </w:p>
          <w:p w:rsidR="00665EFA" w:rsidRPr="00A75E7B" w:rsidRDefault="00665EFA" w:rsidP="00596D21">
            <w:pPr>
              <w:rPr>
                <w:rFonts w:cstheme="minorHAnsi"/>
              </w:rPr>
            </w:pPr>
          </w:p>
          <w:p w:rsidR="00665EFA" w:rsidRPr="00A75E7B" w:rsidRDefault="00665EFA" w:rsidP="00596D21">
            <w:pPr>
              <w:rPr>
                <w:rFonts w:cstheme="minorHAnsi"/>
              </w:rPr>
            </w:pPr>
          </w:p>
          <w:p w:rsidR="00665EFA" w:rsidRPr="00A75E7B" w:rsidRDefault="00665EFA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Jason</w:t>
            </w:r>
          </w:p>
          <w:p w:rsidR="00665EFA" w:rsidRPr="00A75E7B" w:rsidRDefault="00665EFA" w:rsidP="00596D21">
            <w:pPr>
              <w:rPr>
                <w:rFonts w:cstheme="minorHAnsi"/>
              </w:rPr>
            </w:pPr>
          </w:p>
          <w:p w:rsidR="00665EFA" w:rsidRPr="00A75E7B" w:rsidRDefault="00665EFA" w:rsidP="00596D21">
            <w:pPr>
              <w:rPr>
                <w:rFonts w:cstheme="minorHAnsi"/>
              </w:rPr>
            </w:pPr>
          </w:p>
          <w:p w:rsidR="00665EFA" w:rsidRPr="00A75E7B" w:rsidRDefault="00665EFA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Jason</w:t>
            </w:r>
          </w:p>
        </w:tc>
      </w:tr>
    </w:tbl>
    <w:p w:rsidR="00596D21" w:rsidRPr="00A75E7B" w:rsidRDefault="00596D21" w:rsidP="00596D21">
      <w:pPr>
        <w:spacing w:after="0" w:line="240" w:lineRule="auto"/>
      </w:pPr>
    </w:p>
    <w:p w:rsidR="003F3554" w:rsidRDefault="003F3554" w:rsidP="00596D21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596D21" w:rsidRPr="00A75E7B" w:rsidRDefault="00596D21" w:rsidP="00596D21">
      <w:pPr>
        <w:spacing w:after="0" w:line="240" w:lineRule="auto"/>
        <w:rPr>
          <w:rFonts w:cstheme="minorHAnsi"/>
          <w:b/>
          <w:sz w:val="28"/>
          <w:szCs w:val="28"/>
        </w:rPr>
      </w:pPr>
      <w:r w:rsidRPr="00A75E7B">
        <w:rPr>
          <w:rFonts w:cstheme="minorHAnsi"/>
          <w:b/>
          <w:sz w:val="28"/>
          <w:szCs w:val="28"/>
        </w:rPr>
        <w:lastRenderedPageBreak/>
        <w:t>Organizational Health and Sustainability</w:t>
      </w:r>
    </w:p>
    <w:p w:rsidR="00596D21" w:rsidRPr="00A75E7B" w:rsidRDefault="00596D21" w:rsidP="00596D2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4"/>
        <w:gridCol w:w="5130"/>
        <w:gridCol w:w="1980"/>
        <w:gridCol w:w="2214"/>
      </w:tblGrid>
      <w:tr w:rsidR="00353C10" w:rsidRPr="00A75E7B" w:rsidTr="00FC2BFD">
        <w:tc>
          <w:tcPr>
            <w:tcW w:w="5364" w:type="dxa"/>
            <w:shd w:val="clear" w:color="auto" w:fill="00704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85A20" w:rsidRPr="00A75E7B" w:rsidRDefault="00D85A20" w:rsidP="00596D21">
            <w:pPr>
              <w:rPr>
                <w:rFonts w:cstheme="minorHAnsi"/>
                <w:b/>
                <w:color w:val="FFFFFF" w:themeColor="background1"/>
              </w:rPr>
            </w:pPr>
            <w:r w:rsidRPr="00A75E7B">
              <w:rPr>
                <w:rFonts w:cstheme="minorHAnsi"/>
                <w:b/>
                <w:color w:val="FFFFFF" w:themeColor="background1"/>
              </w:rPr>
              <w:t>Outcome</w:t>
            </w:r>
          </w:p>
        </w:tc>
        <w:tc>
          <w:tcPr>
            <w:tcW w:w="5130" w:type="dxa"/>
            <w:shd w:val="clear" w:color="auto" w:fill="00704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85A20" w:rsidRPr="00A75E7B" w:rsidRDefault="00D85A20" w:rsidP="00596D21">
            <w:pPr>
              <w:rPr>
                <w:rFonts w:cstheme="minorHAnsi"/>
                <w:b/>
                <w:color w:val="FFFFFF" w:themeColor="background1"/>
              </w:rPr>
            </w:pPr>
            <w:r w:rsidRPr="00A75E7B">
              <w:rPr>
                <w:rFonts w:cstheme="minorHAnsi"/>
                <w:b/>
                <w:color w:val="FFFFFF" w:themeColor="background1"/>
              </w:rPr>
              <w:t>Tactic (Action Steps)</w:t>
            </w:r>
          </w:p>
        </w:tc>
        <w:tc>
          <w:tcPr>
            <w:tcW w:w="1980" w:type="dxa"/>
            <w:shd w:val="clear" w:color="auto" w:fill="00704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85A20" w:rsidRPr="00A75E7B" w:rsidRDefault="00D85A20" w:rsidP="00596D21">
            <w:pPr>
              <w:rPr>
                <w:rFonts w:cstheme="minorHAnsi"/>
                <w:b/>
                <w:color w:val="FFFFFF" w:themeColor="background1"/>
              </w:rPr>
            </w:pPr>
            <w:r w:rsidRPr="00A75E7B">
              <w:rPr>
                <w:rFonts w:cstheme="minorHAnsi"/>
                <w:b/>
                <w:color w:val="FFFFFF" w:themeColor="background1"/>
              </w:rPr>
              <w:t>Timeline</w:t>
            </w:r>
          </w:p>
        </w:tc>
        <w:tc>
          <w:tcPr>
            <w:tcW w:w="2214" w:type="dxa"/>
            <w:shd w:val="clear" w:color="auto" w:fill="00704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85A20" w:rsidRPr="00A75E7B" w:rsidRDefault="00D85A20" w:rsidP="00596D21">
            <w:pPr>
              <w:rPr>
                <w:rFonts w:cstheme="minorHAnsi"/>
                <w:b/>
                <w:color w:val="FFFFFF" w:themeColor="background1"/>
              </w:rPr>
            </w:pPr>
            <w:r w:rsidRPr="00A75E7B">
              <w:rPr>
                <w:rFonts w:cstheme="minorHAnsi"/>
                <w:b/>
                <w:color w:val="FFFFFF" w:themeColor="background1"/>
              </w:rPr>
              <w:t>Responsible</w:t>
            </w:r>
          </w:p>
        </w:tc>
      </w:tr>
      <w:tr w:rsidR="00ED5B96" w:rsidRPr="00A75E7B" w:rsidTr="00A75E7B">
        <w:tc>
          <w:tcPr>
            <w:tcW w:w="536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B7040" w:rsidRPr="00A75E7B" w:rsidRDefault="00CE1831" w:rsidP="003F3554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A75E7B">
              <w:t xml:space="preserve">Satisfied, </w:t>
            </w:r>
            <w:r w:rsidR="003F3554">
              <w:t xml:space="preserve">stable </w:t>
            </w:r>
            <w:r w:rsidRPr="00A75E7B">
              <w:t>staff</w:t>
            </w:r>
          </w:p>
        </w:tc>
        <w:tc>
          <w:tcPr>
            <w:tcW w:w="513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65C88" w:rsidRPr="00A75E7B" w:rsidRDefault="00A65C88" w:rsidP="00596D21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theme="minorHAnsi"/>
              </w:rPr>
            </w:pPr>
            <w:r w:rsidRPr="00A75E7B">
              <w:rPr>
                <w:rFonts w:cstheme="minorHAnsi"/>
              </w:rPr>
              <w:t xml:space="preserve">Quarterly review of strategic </w:t>
            </w:r>
            <w:r w:rsidR="00596D21" w:rsidRPr="00A75E7B">
              <w:rPr>
                <w:rFonts w:cstheme="minorHAnsi"/>
              </w:rPr>
              <w:t>work plans</w:t>
            </w:r>
            <w:r w:rsidR="003F3554">
              <w:rPr>
                <w:rFonts w:cstheme="minorHAnsi"/>
              </w:rPr>
              <w:t xml:space="preserve"> &amp; open communication</w:t>
            </w:r>
          </w:p>
          <w:p w:rsidR="00395AE5" w:rsidRPr="00A75E7B" w:rsidRDefault="00395AE5" w:rsidP="00596D21">
            <w:pPr>
              <w:pStyle w:val="ListParagraph"/>
              <w:ind w:left="360"/>
              <w:rPr>
                <w:rFonts w:cstheme="minorHAnsi"/>
              </w:rPr>
            </w:pPr>
          </w:p>
          <w:p w:rsidR="00395AE5" w:rsidRDefault="00A65C88" w:rsidP="00596D21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theme="minorHAnsi"/>
              </w:rPr>
            </w:pPr>
            <w:r w:rsidRPr="00A75E7B">
              <w:rPr>
                <w:rFonts w:cstheme="minorHAnsi"/>
              </w:rPr>
              <w:t>Staff Continuing Education</w:t>
            </w:r>
          </w:p>
          <w:p w:rsidR="00D4140A" w:rsidRPr="00D4140A" w:rsidRDefault="00D4140A" w:rsidP="00D4140A">
            <w:pPr>
              <w:pStyle w:val="ListParagraph"/>
              <w:rPr>
                <w:rFonts w:cstheme="minorHAnsi"/>
              </w:rPr>
            </w:pPr>
          </w:p>
          <w:p w:rsidR="00A65C88" w:rsidRPr="00D4140A" w:rsidRDefault="00D4140A" w:rsidP="00D4140A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Team building activity</w:t>
            </w:r>
          </w:p>
        </w:tc>
        <w:tc>
          <w:tcPr>
            <w:tcW w:w="198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B7040" w:rsidRPr="00A75E7B" w:rsidRDefault="00642BA7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On-going</w:t>
            </w:r>
          </w:p>
          <w:p w:rsidR="00A65C88" w:rsidRPr="00A75E7B" w:rsidRDefault="00A65C88" w:rsidP="00596D21">
            <w:pPr>
              <w:rPr>
                <w:rFonts w:cstheme="minorHAnsi"/>
              </w:rPr>
            </w:pPr>
          </w:p>
          <w:p w:rsidR="003F3554" w:rsidRDefault="003F3554" w:rsidP="00596D21">
            <w:pPr>
              <w:rPr>
                <w:rFonts w:cstheme="minorHAnsi"/>
              </w:rPr>
            </w:pPr>
          </w:p>
          <w:p w:rsidR="00FC2BFD" w:rsidRDefault="00FC2BFD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201</w:t>
            </w:r>
            <w:r w:rsidR="00D4140A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as budgeted</w:t>
            </w:r>
          </w:p>
          <w:p w:rsidR="00FC2BFD" w:rsidRDefault="00FC2BFD" w:rsidP="00596D21">
            <w:pPr>
              <w:rPr>
                <w:rFonts w:cstheme="minorHAnsi"/>
              </w:rPr>
            </w:pPr>
          </w:p>
          <w:p w:rsidR="00D4140A" w:rsidRPr="00A75E7B" w:rsidRDefault="00D4140A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D4140A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Q16</w:t>
            </w:r>
          </w:p>
        </w:tc>
        <w:tc>
          <w:tcPr>
            <w:tcW w:w="221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B7040" w:rsidRPr="00A75E7B" w:rsidRDefault="00A65C88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Kathy</w:t>
            </w:r>
          </w:p>
          <w:p w:rsidR="00353C10" w:rsidRPr="00A75E7B" w:rsidRDefault="00353C10" w:rsidP="00596D21">
            <w:pPr>
              <w:rPr>
                <w:rFonts w:cstheme="minorHAnsi"/>
              </w:rPr>
            </w:pPr>
          </w:p>
          <w:p w:rsidR="003F3554" w:rsidRDefault="003F3554" w:rsidP="00596D21">
            <w:pPr>
              <w:rPr>
                <w:rFonts w:cstheme="minorHAnsi"/>
              </w:rPr>
            </w:pPr>
          </w:p>
          <w:p w:rsidR="00596D21" w:rsidRDefault="003C70F7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Kathy/Staff</w:t>
            </w:r>
          </w:p>
          <w:p w:rsidR="00D4140A" w:rsidRDefault="00D4140A" w:rsidP="00596D21">
            <w:pPr>
              <w:rPr>
                <w:rFonts w:cstheme="minorHAnsi"/>
              </w:rPr>
            </w:pPr>
          </w:p>
          <w:p w:rsidR="00D4140A" w:rsidRPr="00A75E7B" w:rsidRDefault="00D4140A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Kathy</w:t>
            </w:r>
          </w:p>
        </w:tc>
      </w:tr>
      <w:tr w:rsidR="00ED5B96" w:rsidRPr="00A75E7B" w:rsidTr="00A75E7B">
        <w:tc>
          <w:tcPr>
            <w:tcW w:w="536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95AE5" w:rsidRPr="00A75E7B" w:rsidRDefault="00CE1831" w:rsidP="00596D21">
            <w:pPr>
              <w:pStyle w:val="ListParagraph"/>
              <w:numPr>
                <w:ilvl w:val="0"/>
                <w:numId w:val="25"/>
              </w:numPr>
            </w:pPr>
            <w:r w:rsidRPr="00A75E7B">
              <w:t>Achievement of revenue and membership goals</w:t>
            </w:r>
          </w:p>
          <w:p w:rsidR="00596D21" w:rsidRPr="00A75E7B" w:rsidRDefault="00596D21" w:rsidP="00596D21"/>
          <w:p w:rsidR="00395AE5" w:rsidRPr="008910D0" w:rsidRDefault="00CE1831" w:rsidP="00596D21">
            <w:pPr>
              <w:pStyle w:val="ListParagraph"/>
              <w:numPr>
                <w:ilvl w:val="1"/>
                <w:numId w:val="25"/>
              </w:numPr>
              <w:ind w:left="900"/>
            </w:pPr>
            <w:r w:rsidRPr="008910D0">
              <w:t>Achievement of budgeted goals (and corresponding staff bonuses)</w:t>
            </w:r>
          </w:p>
          <w:p w:rsidR="00596D21" w:rsidRPr="008910D0" w:rsidRDefault="00596D21" w:rsidP="00596D21"/>
          <w:p w:rsidR="008B7040" w:rsidRPr="00A75E7B" w:rsidRDefault="00CE1831" w:rsidP="00F664A4">
            <w:pPr>
              <w:pStyle w:val="ListParagraph"/>
              <w:numPr>
                <w:ilvl w:val="1"/>
                <w:numId w:val="25"/>
              </w:numPr>
              <w:ind w:left="900"/>
              <w:rPr>
                <w:rFonts w:cstheme="minorHAnsi"/>
              </w:rPr>
            </w:pPr>
            <w:r w:rsidRPr="008910D0">
              <w:t xml:space="preserve">Established </w:t>
            </w:r>
            <w:r w:rsidR="00F664A4" w:rsidRPr="008910D0">
              <w:t xml:space="preserve">membership </w:t>
            </w:r>
            <w:r w:rsidRPr="008910D0">
              <w:t>goals (satisfaction, recruitment, retention</w:t>
            </w:r>
            <w:r w:rsidR="00F664A4" w:rsidRPr="008910D0">
              <w:t>)</w:t>
            </w:r>
            <w:bookmarkStart w:id="0" w:name="_GoBack"/>
            <w:bookmarkEnd w:id="0"/>
          </w:p>
        </w:tc>
        <w:tc>
          <w:tcPr>
            <w:tcW w:w="513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95AE5" w:rsidRPr="00F664A4" w:rsidRDefault="00D4140A" w:rsidP="00F664A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mplement </w:t>
            </w:r>
            <w:r w:rsidR="005C5E3E" w:rsidRPr="00F664A4">
              <w:rPr>
                <w:rFonts w:cstheme="minorHAnsi"/>
              </w:rPr>
              <w:t>memb</w:t>
            </w:r>
            <w:r>
              <w:rPr>
                <w:rFonts w:cstheme="minorHAnsi"/>
              </w:rPr>
              <w:t>ership recruitment &amp; retention plans</w:t>
            </w:r>
          </w:p>
          <w:p w:rsidR="00D96FB3" w:rsidRDefault="00D96FB3" w:rsidP="00D96FB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udy dues model</w:t>
            </w:r>
          </w:p>
          <w:p w:rsidR="00D96FB3" w:rsidRDefault="00D96FB3" w:rsidP="00D96FB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A75E7B">
              <w:rPr>
                <w:rFonts w:cstheme="minorHAnsi"/>
              </w:rPr>
              <w:t>Create new membership materials</w:t>
            </w:r>
          </w:p>
          <w:p w:rsidR="00D96FB3" w:rsidRDefault="00D96FB3" w:rsidP="00D96FB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D96FB3">
              <w:rPr>
                <w:rFonts w:cstheme="minorHAnsi"/>
              </w:rPr>
              <w:t>Develop promotion plan for RCTC</w:t>
            </w:r>
          </w:p>
          <w:p w:rsidR="00D96FB3" w:rsidRDefault="00D96FB3" w:rsidP="00D96FB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D96FB3">
              <w:rPr>
                <w:rFonts w:cstheme="minorHAnsi"/>
              </w:rPr>
              <w:t>Review member benefits; enhance if feasible</w:t>
            </w:r>
          </w:p>
          <w:p w:rsidR="00D96FB3" w:rsidRDefault="00D96FB3" w:rsidP="00D96FB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D96FB3">
              <w:rPr>
                <w:rFonts w:cstheme="minorHAnsi"/>
              </w:rPr>
              <w:t>Develop plan for Region development</w:t>
            </w:r>
          </w:p>
          <w:p w:rsidR="00D96FB3" w:rsidRDefault="00D96FB3" w:rsidP="00D96FB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D96FB3">
              <w:rPr>
                <w:rFonts w:cstheme="minorHAnsi"/>
              </w:rPr>
              <w:t>Enhance website</w:t>
            </w:r>
            <w:r w:rsidR="00C32A28">
              <w:rPr>
                <w:rFonts w:cstheme="minorHAnsi"/>
              </w:rPr>
              <w:t xml:space="preserve"> functionality: communication</w:t>
            </w:r>
            <w:r w:rsidRPr="00D96FB3">
              <w:rPr>
                <w:rFonts w:cstheme="minorHAnsi"/>
              </w:rPr>
              <w:t>, ease of use</w:t>
            </w:r>
          </w:p>
          <w:p w:rsidR="00D96FB3" w:rsidRDefault="00E5259B" w:rsidP="00D96FB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D96FB3" w:rsidRPr="00D96FB3">
              <w:rPr>
                <w:rFonts w:cstheme="minorHAnsi"/>
              </w:rPr>
              <w:t>urvey</w:t>
            </w:r>
            <w:r>
              <w:rPr>
                <w:rFonts w:cstheme="minorHAnsi"/>
              </w:rPr>
              <w:t xml:space="preserve"> members</w:t>
            </w:r>
          </w:p>
          <w:p w:rsidR="00D96FB3" w:rsidRDefault="00D96FB3" w:rsidP="00D96FB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D96FB3">
              <w:rPr>
                <w:rFonts w:cstheme="minorHAnsi"/>
              </w:rPr>
              <w:t>Develop plan for Business Partner</w:t>
            </w:r>
            <w:r w:rsidR="00642BA7">
              <w:rPr>
                <w:rFonts w:cstheme="minorHAnsi"/>
              </w:rPr>
              <w:t>s</w:t>
            </w:r>
            <w:r w:rsidRPr="00D96FB3">
              <w:rPr>
                <w:rFonts w:cstheme="minorHAnsi"/>
              </w:rPr>
              <w:t xml:space="preserve"> </w:t>
            </w:r>
            <w:r w:rsidR="00642BA7">
              <w:rPr>
                <w:rFonts w:cstheme="minorHAnsi"/>
              </w:rPr>
              <w:t>Spotlight</w:t>
            </w:r>
            <w:r w:rsidRPr="00D96FB3">
              <w:rPr>
                <w:rFonts w:cstheme="minorHAnsi"/>
              </w:rPr>
              <w:t>s</w:t>
            </w:r>
          </w:p>
          <w:p w:rsidR="00D96FB3" w:rsidRDefault="005C5E3E" w:rsidP="00D96FB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D96FB3">
              <w:rPr>
                <w:rFonts w:cstheme="minorHAnsi"/>
              </w:rPr>
              <w:t xml:space="preserve">Research various business partner categories &amp; establish </w:t>
            </w:r>
            <w:r w:rsidR="00642BA7">
              <w:rPr>
                <w:rFonts w:cstheme="minorHAnsi"/>
              </w:rPr>
              <w:t xml:space="preserve">recruitment </w:t>
            </w:r>
            <w:r w:rsidRPr="00D96FB3">
              <w:rPr>
                <w:rFonts w:cstheme="minorHAnsi"/>
              </w:rPr>
              <w:t>priorities based on member needs</w:t>
            </w:r>
          </w:p>
          <w:p w:rsidR="00D96FB3" w:rsidRDefault="005C5E3E" w:rsidP="00D96FB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D96FB3">
              <w:rPr>
                <w:rFonts w:cstheme="minorHAnsi"/>
              </w:rPr>
              <w:t>Review and enhance affinity programs</w:t>
            </w:r>
          </w:p>
          <w:p w:rsidR="00CA17E8" w:rsidRPr="00D96FB3" w:rsidRDefault="00CA17E8" w:rsidP="00D96FB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D96FB3">
              <w:rPr>
                <w:rFonts w:cstheme="minorHAnsi"/>
              </w:rPr>
              <w:t>Study non-dues revenue opportunities</w:t>
            </w:r>
          </w:p>
        </w:tc>
        <w:tc>
          <w:tcPr>
            <w:tcW w:w="198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B7040" w:rsidRPr="00A75E7B" w:rsidRDefault="00D4140A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2016</w:t>
            </w:r>
            <w:r w:rsidR="00642BA7">
              <w:rPr>
                <w:rFonts w:cstheme="minorHAnsi"/>
              </w:rPr>
              <w:t>, as scheduled</w:t>
            </w:r>
          </w:p>
          <w:p w:rsidR="00E5259B" w:rsidRDefault="00D96FB3" w:rsidP="00D96FB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D96FB3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-2</w:t>
            </w:r>
            <w:r w:rsidRPr="00D96FB3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</w:t>
            </w:r>
            <w:r w:rsidR="000C31E8" w:rsidRPr="00A75E7B">
              <w:rPr>
                <w:rFonts w:cstheme="minorHAnsi"/>
              </w:rPr>
              <w:t>Q</w:t>
            </w:r>
            <w:r w:rsidR="00135781" w:rsidRPr="00A75E7B">
              <w:rPr>
                <w:rFonts w:cstheme="minorHAnsi"/>
              </w:rPr>
              <w:t xml:space="preserve"> </w:t>
            </w:r>
            <w:r w:rsidR="000C31E8" w:rsidRPr="00A75E7B">
              <w:rPr>
                <w:rFonts w:cstheme="minorHAnsi"/>
              </w:rPr>
              <w:t>1</w:t>
            </w:r>
            <w:r w:rsidR="00D4140A">
              <w:rPr>
                <w:rFonts w:cstheme="minorHAnsi"/>
              </w:rPr>
              <w:t>6</w:t>
            </w:r>
          </w:p>
          <w:p w:rsidR="00E5259B" w:rsidRDefault="00E5259B" w:rsidP="00D96FB3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E5259B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</w:t>
            </w:r>
            <w:r w:rsidR="00D96FB3" w:rsidRPr="00A75E7B">
              <w:rPr>
                <w:rFonts w:cstheme="minorHAnsi"/>
              </w:rPr>
              <w:t>Q 15</w:t>
            </w:r>
          </w:p>
          <w:p w:rsidR="00C32A28" w:rsidRPr="00A75E7B" w:rsidRDefault="00E5259B" w:rsidP="00C32A28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E5259B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</w:t>
            </w:r>
            <w:r w:rsidR="00C32A28" w:rsidRPr="00A75E7B">
              <w:rPr>
                <w:rFonts w:cstheme="minorHAnsi"/>
              </w:rPr>
              <w:t>Q 15</w:t>
            </w:r>
          </w:p>
          <w:p w:rsidR="00E5259B" w:rsidRDefault="00E5259B" w:rsidP="00C32A28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E5259B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</w:t>
            </w:r>
            <w:r w:rsidR="000C31E8" w:rsidRPr="00A75E7B">
              <w:rPr>
                <w:rFonts w:cstheme="minorHAnsi"/>
              </w:rPr>
              <w:t>Q</w:t>
            </w:r>
            <w:r w:rsidR="00135781" w:rsidRPr="00A75E7B">
              <w:rPr>
                <w:rFonts w:cstheme="minorHAnsi"/>
              </w:rPr>
              <w:t xml:space="preserve"> </w:t>
            </w:r>
            <w:r w:rsidR="000C31E8" w:rsidRPr="00A75E7B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</w:p>
          <w:p w:rsidR="00C32A28" w:rsidRPr="00A75E7B" w:rsidRDefault="00E5259B" w:rsidP="00C32A28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E5259B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</w:t>
            </w:r>
            <w:r w:rsidR="00C32A28">
              <w:rPr>
                <w:rFonts w:cstheme="minorHAnsi"/>
              </w:rPr>
              <w:t xml:space="preserve">Q </w:t>
            </w:r>
            <w:r w:rsidR="00C32A28" w:rsidRPr="00A75E7B">
              <w:rPr>
                <w:rFonts w:cstheme="minorHAnsi"/>
              </w:rPr>
              <w:t>15</w:t>
            </w:r>
          </w:p>
          <w:p w:rsidR="00C32A28" w:rsidRPr="00A75E7B" w:rsidRDefault="00E5259B" w:rsidP="00C32A28">
            <w:pPr>
              <w:rPr>
                <w:rFonts w:cstheme="minorHAnsi"/>
              </w:rPr>
            </w:pPr>
            <w:r>
              <w:rPr>
                <w:rFonts w:cstheme="minorHAnsi"/>
              </w:rPr>
              <w:t>2nd Q</w:t>
            </w:r>
            <w:r w:rsidR="00C32A28" w:rsidRPr="00A75E7B">
              <w:rPr>
                <w:rFonts w:cstheme="minorHAnsi"/>
              </w:rPr>
              <w:t>16</w:t>
            </w:r>
          </w:p>
          <w:p w:rsidR="008910D0" w:rsidRDefault="008910D0" w:rsidP="00C32A28">
            <w:pPr>
              <w:rPr>
                <w:rFonts w:cstheme="minorHAnsi"/>
              </w:rPr>
            </w:pPr>
          </w:p>
          <w:p w:rsidR="00C32A28" w:rsidRPr="00A75E7B" w:rsidRDefault="00C32A28" w:rsidP="00C32A28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3</w:t>
            </w:r>
            <w:r w:rsidRPr="00A75E7B">
              <w:rPr>
                <w:rFonts w:cstheme="minorHAnsi"/>
                <w:vertAlign w:val="superscript"/>
              </w:rPr>
              <w:t>rd</w:t>
            </w:r>
            <w:r w:rsidR="00642BA7">
              <w:rPr>
                <w:rFonts w:cstheme="minorHAnsi"/>
              </w:rPr>
              <w:t xml:space="preserve"> Q  every year</w:t>
            </w:r>
          </w:p>
          <w:p w:rsidR="000C31E8" w:rsidRPr="00A75E7B" w:rsidRDefault="00E5259B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E5259B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</w:t>
            </w:r>
            <w:r w:rsidR="000C31E8" w:rsidRPr="00A75E7B">
              <w:rPr>
                <w:rFonts w:cstheme="minorHAnsi"/>
              </w:rPr>
              <w:t>Q</w:t>
            </w:r>
            <w:r w:rsidR="00135781" w:rsidRPr="00A75E7B">
              <w:rPr>
                <w:rFonts w:cstheme="minorHAnsi"/>
              </w:rPr>
              <w:t xml:space="preserve"> </w:t>
            </w:r>
            <w:r w:rsidR="000C31E8" w:rsidRPr="00A75E7B">
              <w:rPr>
                <w:rFonts w:cstheme="minorHAnsi"/>
              </w:rPr>
              <w:t>15</w:t>
            </w:r>
          </w:p>
          <w:p w:rsidR="00C32A28" w:rsidRDefault="00E5259B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E5259B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</w:t>
            </w:r>
            <w:r w:rsidR="00C32A28">
              <w:rPr>
                <w:rFonts w:cstheme="minorHAnsi"/>
              </w:rPr>
              <w:t>Q 15</w:t>
            </w:r>
          </w:p>
          <w:p w:rsidR="008910D0" w:rsidRDefault="008910D0" w:rsidP="00596D21">
            <w:pPr>
              <w:rPr>
                <w:rFonts w:cstheme="minorHAnsi"/>
              </w:rPr>
            </w:pPr>
          </w:p>
          <w:p w:rsidR="008910D0" w:rsidRDefault="008910D0" w:rsidP="00596D21">
            <w:pPr>
              <w:rPr>
                <w:rFonts w:cstheme="minorHAnsi"/>
              </w:rPr>
            </w:pPr>
          </w:p>
          <w:p w:rsidR="000730A6" w:rsidRPr="00A75E7B" w:rsidRDefault="006A1D4C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A1D4C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Q</w:t>
            </w:r>
            <w:r w:rsidR="000730A6" w:rsidRPr="00A75E7B">
              <w:rPr>
                <w:rFonts w:cstheme="minorHAnsi"/>
              </w:rPr>
              <w:t>16</w:t>
            </w:r>
          </w:p>
          <w:p w:rsidR="00CA17E8" w:rsidRPr="00A75E7B" w:rsidRDefault="006A1D4C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A1D4C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Q</w:t>
            </w:r>
            <w:r w:rsidR="00CA17E8" w:rsidRPr="00A75E7B">
              <w:rPr>
                <w:rFonts w:cstheme="minorHAnsi"/>
              </w:rPr>
              <w:t>16</w:t>
            </w:r>
            <w:r w:rsidR="00596D21" w:rsidRPr="00A75E7B">
              <w:rPr>
                <w:rFonts w:cstheme="minorHAnsi"/>
              </w:rPr>
              <w:t xml:space="preserve"> - 2017</w:t>
            </w:r>
          </w:p>
        </w:tc>
        <w:tc>
          <w:tcPr>
            <w:tcW w:w="221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B7040" w:rsidRPr="00A75E7B" w:rsidRDefault="000730A6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Jason/Kathy</w:t>
            </w:r>
          </w:p>
          <w:p w:rsidR="000730A6" w:rsidRPr="00A75E7B" w:rsidRDefault="000730A6" w:rsidP="00596D21">
            <w:pPr>
              <w:rPr>
                <w:rFonts w:cstheme="minorHAnsi"/>
              </w:rPr>
            </w:pPr>
          </w:p>
          <w:p w:rsidR="000730A6" w:rsidRPr="00A75E7B" w:rsidRDefault="00D4140A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Memb Team/</w:t>
            </w:r>
            <w:r w:rsidR="000730A6" w:rsidRPr="00A75E7B">
              <w:rPr>
                <w:rFonts w:cstheme="minorHAnsi"/>
              </w:rPr>
              <w:t>Jason</w:t>
            </w:r>
          </w:p>
          <w:p w:rsidR="000730A6" w:rsidRDefault="00E5259B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Jason</w:t>
            </w:r>
          </w:p>
          <w:p w:rsidR="00D96FB3" w:rsidRPr="00A75E7B" w:rsidRDefault="00D96FB3" w:rsidP="00D96FB3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Jason</w:t>
            </w:r>
          </w:p>
          <w:p w:rsidR="000730A6" w:rsidRPr="00A75E7B" w:rsidRDefault="00642BA7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Memb Team/</w:t>
            </w:r>
            <w:r w:rsidR="000730A6" w:rsidRPr="00A75E7B">
              <w:rPr>
                <w:rFonts w:cstheme="minorHAnsi"/>
              </w:rPr>
              <w:t>Jason</w:t>
            </w:r>
          </w:p>
          <w:p w:rsidR="00C32A28" w:rsidRPr="00A75E7B" w:rsidRDefault="00C32A28" w:rsidP="00C32A28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Jason</w:t>
            </w:r>
          </w:p>
          <w:p w:rsidR="00C32A28" w:rsidRPr="00A75E7B" w:rsidRDefault="00C32A28" w:rsidP="00C32A28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Jason/Annie</w:t>
            </w:r>
          </w:p>
          <w:p w:rsidR="00C32A28" w:rsidRDefault="00C32A28" w:rsidP="00596D21">
            <w:pPr>
              <w:rPr>
                <w:rFonts w:cstheme="minorHAnsi"/>
              </w:rPr>
            </w:pPr>
          </w:p>
          <w:p w:rsidR="00C32A28" w:rsidRPr="00A75E7B" w:rsidRDefault="00C32A28" w:rsidP="00C32A28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Jason</w:t>
            </w:r>
            <w:r w:rsidR="00E5259B">
              <w:rPr>
                <w:rFonts w:cstheme="minorHAnsi"/>
              </w:rPr>
              <w:t>/Kathy</w:t>
            </w:r>
          </w:p>
          <w:p w:rsidR="00C32A28" w:rsidRPr="00A75E7B" w:rsidRDefault="00C32A28" w:rsidP="00C32A28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Jason</w:t>
            </w:r>
          </w:p>
          <w:p w:rsidR="00C32A28" w:rsidRDefault="00C32A28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Jason</w:t>
            </w:r>
          </w:p>
          <w:p w:rsidR="00C32A28" w:rsidRDefault="00C32A28" w:rsidP="00596D21">
            <w:pPr>
              <w:rPr>
                <w:rFonts w:cstheme="minorHAnsi"/>
              </w:rPr>
            </w:pPr>
          </w:p>
          <w:p w:rsidR="008910D0" w:rsidRDefault="008910D0" w:rsidP="00596D21">
            <w:pPr>
              <w:rPr>
                <w:rFonts w:cstheme="minorHAnsi"/>
              </w:rPr>
            </w:pPr>
          </w:p>
          <w:p w:rsidR="000730A6" w:rsidRPr="00A75E7B" w:rsidRDefault="00CA17E8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All Staff</w:t>
            </w:r>
          </w:p>
          <w:p w:rsidR="000730A6" w:rsidRPr="00A75E7B" w:rsidRDefault="00CA17E8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Kathy</w:t>
            </w:r>
          </w:p>
        </w:tc>
      </w:tr>
    </w:tbl>
    <w:p w:rsidR="008B7040" w:rsidRDefault="00642BA7" w:rsidP="00596D21">
      <w:pPr>
        <w:spacing w:after="0" w:line="240" w:lineRule="auto"/>
        <w:rPr>
          <w:rFonts w:cstheme="minorHAnsi"/>
        </w:rPr>
      </w:pPr>
      <w:r>
        <w:rPr>
          <w:rFonts w:cstheme="minorHAnsi"/>
        </w:rPr>
        <w:t>.</w:t>
      </w:r>
    </w:p>
    <w:p w:rsidR="00642BA7" w:rsidRDefault="00642BA7" w:rsidP="00596D21">
      <w:pPr>
        <w:spacing w:after="0" w:line="240" w:lineRule="auto"/>
        <w:rPr>
          <w:rFonts w:cstheme="minorHAnsi"/>
        </w:rPr>
      </w:pPr>
    </w:p>
    <w:p w:rsidR="00642BA7" w:rsidRDefault="00642BA7" w:rsidP="00596D21">
      <w:pPr>
        <w:spacing w:after="0" w:line="240" w:lineRule="auto"/>
        <w:rPr>
          <w:rFonts w:cstheme="minorHAnsi"/>
        </w:rPr>
      </w:pPr>
    </w:p>
    <w:p w:rsidR="00642BA7" w:rsidRDefault="00642BA7" w:rsidP="00596D21">
      <w:pPr>
        <w:spacing w:after="0" w:line="240" w:lineRule="auto"/>
        <w:rPr>
          <w:rFonts w:cstheme="minorHAnsi"/>
        </w:rPr>
      </w:pPr>
    </w:p>
    <w:p w:rsidR="00642BA7" w:rsidRDefault="00642BA7" w:rsidP="00596D21">
      <w:pPr>
        <w:spacing w:after="0" w:line="240" w:lineRule="auto"/>
        <w:rPr>
          <w:rFonts w:cstheme="minorHAnsi"/>
        </w:rPr>
      </w:pPr>
    </w:p>
    <w:p w:rsidR="00D85A20" w:rsidRPr="00A75E7B" w:rsidRDefault="00D85A20" w:rsidP="00596D21">
      <w:pPr>
        <w:spacing w:after="0" w:line="240" w:lineRule="auto"/>
        <w:rPr>
          <w:rFonts w:cstheme="minorHAnsi"/>
        </w:rPr>
      </w:pPr>
    </w:p>
    <w:p w:rsidR="008B7040" w:rsidRPr="00A75E7B" w:rsidRDefault="008B7040" w:rsidP="00596D21">
      <w:pPr>
        <w:spacing w:after="0" w:line="240" w:lineRule="auto"/>
        <w:rPr>
          <w:rFonts w:cstheme="minorHAnsi"/>
        </w:rPr>
      </w:pPr>
    </w:p>
    <w:sectPr w:rsidR="008B7040" w:rsidRPr="00A75E7B" w:rsidSect="00A75E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D21" w:rsidRDefault="00596D21" w:rsidP="00596D21">
      <w:pPr>
        <w:spacing w:after="0" w:line="240" w:lineRule="auto"/>
      </w:pPr>
      <w:r>
        <w:separator/>
      </w:r>
    </w:p>
  </w:endnote>
  <w:endnote w:type="continuationSeparator" w:id="0">
    <w:p w:rsidR="00596D21" w:rsidRDefault="00596D21" w:rsidP="0059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B8" w:rsidRDefault="00280D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8102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A75E7B" w:rsidRDefault="00A75E7B" w:rsidP="00A75E7B">
            <w:pPr>
              <w:pStyle w:val="Footer"/>
              <w:jc w:val="center"/>
            </w:pPr>
            <w:r>
              <w:t xml:space="preserve">Page </w:t>
            </w:r>
            <w:r w:rsidR="00526B6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26B64">
              <w:rPr>
                <w:b/>
                <w:sz w:val="24"/>
                <w:szCs w:val="24"/>
              </w:rPr>
              <w:fldChar w:fldCharType="separate"/>
            </w:r>
            <w:r w:rsidR="00280DB8">
              <w:rPr>
                <w:b/>
                <w:noProof/>
              </w:rPr>
              <w:t>1</w:t>
            </w:r>
            <w:r w:rsidR="00526B6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26B6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26B64">
              <w:rPr>
                <w:b/>
                <w:sz w:val="24"/>
                <w:szCs w:val="24"/>
              </w:rPr>
              <w:fldChar w:fldCharType="separate"/>
            </w:r>
            <w:r w:rsidR="00280DB8">
              <w:rPr>
                <w:b/>
                <w:noProof/>
              </w:rPr>
              <w:t>4</w:t>
            </w:r>
            <w:r w:rsidR="00526B6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B8" w:rsidRDefault="00280D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D21" w:rsidRDefault="00596D21" w:rsidP="00596D21">
      <w:pPr>
        <w:spacing w:after="0" w:line="240" w:lineRule="auto"/>
      </w:pPr>
      <w:r>
        <w:separator/>
      </w:r>
    </w:p>
  </w:footnote>
  <w:footnote w:type="continuationSeparator" w:id="0">
    <w:p w:rsidR="00596D21" w:rsidRDefault="00596D21" w:rsidP="0059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B8" w:rsidRDefault="00280D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21" w:rsidRDefault="00280DB8" w:rsidP="00FC2BFD">
    <w:pPr>
      <w:pStyle w:val="Header"/>
    </w:pPr>
    <w:sdt>
      <w:sdtPr>
        <w:id w:val="-1659757303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8673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96D21">
      <w:t>Minnesota HomeCare Association</w:t>
    </w:r>
  </w:p>
  <w:p w:rsidR="00FC2BFD" w:rsidRDefault="00A75E7B" w:rsidP="00FC2BFD">
    <w:pPr>
      <w:pStyle w:val="Header"/>
      <w:rPr>
        <w:rFonts w:asciiTheme="majorHAnsi" w:hAnsiTheme="majorHAnsi"/>
        <w:b/>
        <w:sz w:val="40"/>
        <w:szCs w:val="40"/>
      </w:rPr>
    </w:pPr>
    <w:r w:rsidRPr="00A75E7B">
      <w:rPr>
        <w:rFonts w:asciiTheme="majorHAnsi" w:hAnsiTheme="majorHAnsi"/>
        <w:b/>
        <w:sz w:val="40"/>
        <w:szCs w:val="40"/>
      </w:rPr>
      <w:t>201</w:t>
    </w:r>
    <w:r w:rsidR="00805CA0">
      <w:rPr>
        <w:rFonts w:asciiTheme="majorHAnsi" w:hAnsiTheme="majorHAnsi"/>
        <w:b/>
        <w:sz w:val="40"/>
        <w:szCs w:val="40"/>
      </w:rPr>
      <w:t>6</w:t>
    </w:r>
    <w:r w:rsidRPr="00A75E7B">
      <w:rPr>
        <w:rFonts w:asciiTheme="majorHAnsi" w:hAnsiTheme="majorHAnsi"/>
        <w:b/>
        <w:sz w:val="40"/>
        <w:szCs w:val="40"/>
      </w:rPr>
      <w:t xml:space="preserve"> Strategic Plan</w:t>
    </w:r>
  </w:p>
  <w:p w:rsidR="00FC2BFD" w:rsidRPr="00FC2BFD" w:rsidRDefault="00FC2BFD" w:rsidP="00FC2B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B8" w:rsidRDefault="00280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7DD"/>
    <w:multiLevelType w:val="hybridMultilevel"/>
    <w:tmpl w:val="05725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C7F0F"/>
    <w:multiLevelType w:val="hybridMultilevel"/>
    <w:tmpl w:val="4C00E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6781"/>
    <w:multiLevelType w:val="hybridMultilevel"/>
    <w:tmpl w:val="C2108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F2560"/>
    <w:multiLevelType w:val="multilevel"/>
    <w:tmpl w:val="B80E9E8E"/>
    <w:lvl w:ilvl="0">
      <w:start w:val="1"/>
      <w:numFmt w:val="lowerLetter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3D741DD"/>
    <w:multiLevelType w:val="multilevel"/>
    <w:tmpl w:val="B80E9E8E"/>
    <w:styleLink w:val="Style1"/>
    <w:lvl w:ilvl="0">
      <w:start w:val="2"/>
      <w:numFmt w:val="low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5D1337A"/>
    <w:multiLevelType w:val="hybridMultilevel"/>
    <w:tmpl w:val="962E0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3013F"/>
    <w:multiLevelType w:val="multilevel"/>
    <w:tmpl w:val="B80E9E8E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8227E16"/>
    <w:multiLevelType w:val="hybridMultilevel"/>
    <w:tmpl w:val="DFB84C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EA2CB5"/>
    <w:multiLevelType w:val="hybridMultilevel"/>
    <w:tmpl w:val="F68AA3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A62317"/>
    <w:multiLevelType w:val="hybridMultilevel"/>
    <w:tmpl w:val="7110E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14FD5"/>
    <w:multiLevelType w:val="hybridMultilevel"/>
    <w:tmpl w:val="C45CB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2A3E65"/>
    <w:multiLevelType w:val="hybridMultilevel"/>
    <w:tmpl w:val="1374A0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F618DA"/>
    <w:multiLevelType w:val="hybridMultilevel"/>
    <w:tmpl w:val="65F4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E3C89"/>
    <w:multiLevelType w:val="hybridMultilevel"/>
    <w:tmpl w:val="5066C010"/>
    <w:lvl w:ilvl="0" w:tplc="9664289E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C33078"/>
    <w:multiLevelType w:val="hybridMultilevel"/>
    <w:tmpl w:val="71CE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C5DDC"/>
    <w:multiLevelType w:val="hybridMultilevel"/>
    <w:tmpl w:val="9E92D4B8"/>
    <w:lvl w:ilvl="0" w:tplc="488459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B6698C"/>
    <w:multiLevelType w:val="hybridMultilevel"/>
    <w:tmpl w:val="F8489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F629F"/>
    <w:multiLevelType w:val="hybridMultilevel"/>
    <w:tmpl w:val="75966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22F3F"/>
    <w:multiLevelType w:val="hybridMultilevel"/>
    <w:tmpl w:val="90467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021AD"/>
    <w:multiLevelType w:val="multilevel"/>
    <w:tmpl w:val="B80E9E8E"/>
    <w:numStyleLink w:val="Style1"/>
  </w:abstractNum>
  <w:abstractNum w:abstractNumId="20">
    <w:nsid w:val="4AF9029D"/>
    <w:multiLevelType w:val="hybridMultilevel"/>
    <w:tmpl w:val="CA885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B4901"/>
    <w:multiLevelType w:val="hybridMultilevel"/>
    <w:tmpl w:val="F5E85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F0E70"/>
    <w:multiLevelType w:val="hybridMultilevel"/>
    <w:tmpl w:val="89C24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011CB"/>
    <w:multiLevelType w:val="hybridMultilevel"/>
    <w:tmpl w:val="7A7E96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CE0F6A"/>
    <w:multiLevelType w:val="hybridMultilevel"/>
    <w:tmpl w:val="30D27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9207D"/>
    <w:multiLevelType w:val="hybridMultilevel"/>
    <w:tmpl w:val="66F89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E1379"/>
    <w:multiLevelType w:val="hybridMultilevel"/>
    <w:tmpl w:val="58D6879A"/>
    <w:lvl w:ilvl="0" w:tplc="A6545E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3E2A3F"/>
    <w:multiLevelType w:val="hybridMultilevel"/>
    <w:tmpl w:val="AC68A3CA"/>
    <w:lvl w:ilvl="0" w:tplc="DAC0A2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C379C9"/>
    <w:multiLevelType w:val="hybridMultilevel"/>
    <w:tmpl w:val="A5FE8D68"/>
    <w:lvl w:ilvl="0" w:tplc="CA8028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473117"/>
    <w:multiLevelType w:val="hybridMultilevel"/>
    <w:tmpl w:val="267810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BB7F90"/>
    <w:multiLevelType w:val="hybridMultilevel"/>
    <w:tmpl w:val="F1A61EA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545977"/>
    <w:multiLevelType w:val="hybridMultilevel"/>
    <w:tmpl w:val="A1DC2444"/>
    <w:lvl w:ilvl="0" w:tplc="960E2F4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626674"/>
    <w:multiLevelType w:val="hybridMultilevel"/>
    <w:tmpl w:val="6C8E1C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AC4DB4"/>
    <w:multiLevelType w:val="hybridMultilevel"/>
    <w:tmpl w:val="57F47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2"/>
  </w:num>
  <w:num w:numId="4">
    <w:abstractNumId w:val="5"/>
  </w:num>
  <w:num w:numId="5">
    <w:abstractNumId w:val="27"/>
  </w:num>
  <w:num w:numId="6">
    <w:abstractNumId w:val="10"/>
  </w:num>
  <w:num w:numId="7">
    <w:abstractNumId w:val="12"/>
  </w:num>
  <w:num w:numId="8">
    <w:abstractNumId w:val="25"/>
  </w:num>
  <w:num w:numId="9">
    <w:abstractNumId w:val="2"/>
  </w:num>
  <w:num w:numId="10">
    <w:abstractNumId w:val="15"/>
  </w:num>
  <w:num w:numId="11">
    <w:abstractNumId w:val="21"/>
  </w:num>
  <w:num w:numId="12">
    <w:abstractNumId w:val="28"/>
  </w:num>
  <w:num w:numId="13">
    <w:abstractNumId w:val="13"/>
  </w:num>
  <w:num w:numId="14">
    <w:abstractNumId w:val="26"/>
  </w:num>
  <w:num w:numId="15">
    <w:abstractNumId w:val="11"/>
  </w:num>
  <w:num w:numId="16">
    <w:abstractNumId w:val="11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7"/>
  </w:num>
  <w:num w:numId="18">
    <w:abstractNumId w:val="14"/>
  </w:num>
  <w:num w:numId="19">
    <w:abstractNumId w:val="33"/>
  </w:num>
  <w:num w:numId="20">
    <w:abstractNumId w:val="17"/>
  </w:num>
  <w:num w:numId="21">
    <w:abstractNumId w:val="29"/>
  </w:num>
  <w:num w:numId="22">
    <w:abstractNumId w:val="1"/>
  </w:num>
  <w:num w:numId="23">
    <w:abstractNumId w:val="16"/>
  </w:num>
  <w:num w:numId="24">
    <w:abstractNumId w:val="20"/>
  </w:num>
  <w:num w:numId="25">
    <w:abstractNumId w:val="8"/>
  </w:num>
  <w:num w:numId="26">
    <w:abstractNumId w:val="18"/>
  </w:num>
  <w:num w:numId="27">
    <w:abstractNumId w:val="3"/>
  </w:num>
  <w:num w:numId="28">
    <w:abstractNumId w:val="6"/>
  </w:num>
  <w:num w:numId="29">
    <w:abstractNumId w:val="4"/>
  </w:num>
  <w:num w:numId="30">
    <w:abstractNumId w:val="19"/>
  </w:num>
  <w:num w:numId="31">
    <w:abstractNumId w:val="32"/>
  </w:num>
  <w:num w:numId="32">
    <w:abstractNumId w:val="31"/>
  </w:num>
  <w:num w:numId="33">
    <w:abstractNumId w:val="24"/>
  </w:num>
  <w:num w:numId="34">
    <w:abstractNumId w:val="2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40"/>
    <w:rsid w:val="000111F4"/>
    <w:rsid w:val="00014A67"/>
    <w:rsid w:val="000730A6"/>
    <w:rsid w:val="00093AC0"/>
    <w:rsid w:val="000C31E8"/>
    <w:rsid w:val="00135781"/>
    <w:rsid w:val="001433AC"/>
    <w:rsid w:val="001D0D78"/>
    <w:rsid w:val="002241B6"/>
    <w:rsid w:val="00227D21"/>
    <w:rsid w:val="00265E9C"/>
    <w:rsid w:val="00280DB8"/>
    <w:rsid w:val="002B6E46"/>
    <w:rsid w:val="00320258"/>
    <w:rsid w:val="00353C10"/>
    <w:rsid w:val="00357FFC"/>
    <w:rsid w:val="00395AE5"/>
    <w:rsid w:val="003A4D4F"/>
    <w:rsid w:val="003B6F23"/>
    <w:rsid w:val="003C70F7"/>
    <w:rsid w:val="003D46D8"/>
    <w:rsid w:val="003F3554"/>
    <w:rsid w:val="004524EA"/>
    <w:rsid w:val="00475452"/>
    <w:rsid w:val="004D69DA"/>
    <w:rsid w:val="004F5B33"/>
    <w:rsid w:val="00526B64"/>
    <w:rsid w:val="00552373"/>
    <w:rsid w:val="00584FDC"/>
    <w:rsid w:val="005920F0"/>
    <w:rsid w:val="00596D21"/>
    <w:rsid w:val="005C5E3E"/>
    <w:rsid w:val="005D5343"/>
    <w:rsid w:val="00642BA7"/>
    <w:rsid w:val="006460FA"/>
    <w:rsid w:val="00665EFA"/>
    <w:rsid w:val="006A1D4C"/>
    <w:rsid w:val="006A4AFF"/>
    <w:rsid w:val="00737481"/>
    <w:rsid w:val="00741AEB"/>
    <w:rsid w:val="00792564"/>
    <w:rsid w:val="007C3D5A"/>
    <w:rsid w:val="007D5086"/>
    <w:rsid w:val="00805CA0"/>
    <w:rsid w:val="008910D0"/>
    <w:rsid w:val="00893443"/>
    <w:rsid w:val="008A15D8"/>
    <w:rsid w:val="008B7040"/>
    <w:rsid w:val="008B78DB"/>
    <w:rsid w:val="00950350"/>
    <w:rsid w:val="00A62D8B"/>
    <w:rsid w:val="00A65C88"/>
    <w:rsid w:val="00A75E7B"/>
    <w:rsid w:val="00AA432C"/>
    <w:rsid w:val="00B24B75"/>
    <w:rsid w:val="00BA5C75"/>
    <w:rsid w:val="00BB03FF"/>
    <w:rsid w:val="00C32A28"/>
    <w:rsid w:val="00C57F27"/>
    <w:rsid w:val="00C61467"/>
    <w:rsid w:val="00CA17E8"/>
    <w:rsid w:val="00CB36F3"/>
    <w:rsid w:val="00CE1831"/>
    <w:rsid w:val="00D1567C"/>
    <w:rsid w:val="00D3557E"/>
    <w:rsid w:val="00D4140A"/>
    <w:rsid w:val="00D85A20"/>
    <w:rsid w:val="00D96FB3"/>
    <w:rsid w:val="00E47998"/>
    <w:rsid w:val="00E5259B"/>
    <w:rsid w:val="00E83EBA"/>
    <w:rsid w:val="00ED5B96"/>
    <w:rsid w:val="00F17773"/>
    <w:rsid w:val="00F36764"/>
    <w:rsid w:val="00F5287C"/>
    <w:rsid w:val="00F664A4"/>
    <w:rsid w:val="00F90BD2"/>
    <w:rsid w:val="00F91B77"/>
    <w:rsid w:val="00FC2BFD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FFC"/>
  </w:style>
  <w:style w:type="paragraph" w:styleId="Heading1">
    <w:name w:val="heading 1"/>
    <w:basedOn w:val="Normal"/>
    <w:next w:val="Normal"/>
    <w:link w:val="Heading1Char"/>
    <w:uiPriority w:val="9"/>
    <w:qFormat/>
    <w:rsid w:val="00E83EBA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EBA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EBA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EBA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EBA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EBA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EBA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EBA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EBA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77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3E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3E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E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E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E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E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E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E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E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yle1">
    <w:name w:val="Style1"/>
    <w:uiPriority w:val="99"/>
    <w:rsid w:val="00353C10"/>
    <w:pPr>
      <w:numPr>
        <w:numId w:val="29"/>
      </w:numPr>
    </w:pPr>
  </w:style>
  <w:style w:type="paragraph" w:styleId="Header">
    <w:name w:val="header"/>
    <w:basedOn w:val="Normal"/>
    <w:link w:val="HeaderChar"/>
    <w:uiPriority w:val="99"/>
    <w:unhideWhenUsed/>
    <w:rsid w:val="0059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D21"/>
  </w:style>
  <w:style w:type="paragraph" w:styleId="Footer">
    <w:name w:val="footer"/>
    <w:basedOn w:val="Normal"/>
    <w:link w:val="FooterChar"/>
    <w:uiPriority w:val="99"/>
    <w:unhideWhenUsed/>
    <w:rsid w:val="0059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FFC"/>
  </w:style>
  <w:style w:type="paragraph" w:styleId="Heading1">
    <w:name w:val="heading 1"/>
    <w:basedOn w:val="Normal"/>
    <w:next w:val="Normal"/>
    <w:link w:val="Heading1Char"/>
    <w:uiPriority w:val="9"/>
    <w:qFormat/>
    <w:rsid w:val="00E83EBA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EBA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EBA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EBA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EBA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EBA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EBA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EBA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EBA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77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3E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3E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E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E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E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E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E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E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E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yle1">
    <w:name w:val="Style1"/>
    <w:uiPriority w:val="99"/>
    <w:rsid w:val="00353C10"/>
    <w:pPr>
      <w:numPr>
        <w:numId w:val="29"/>
      </w:numPr>
    </w:pPr>
  </w:style>
  <w:style w:type="paragraph" w:styleId="Header">
    <w:name w:val="header"/>
    <w:basedOn w:val="Normal"/>
    <w:link w:val="HeaderChar"/>
    <w:uiPriority w:val="99"/>
    <w:unhideWhenUsed/>
    <w:rsid w:val="0059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D21"/>
  </w:style>
  <w:style w:type="paragraph" w:styleId="Footer">
    <w:name w:val="footer"/>
    <w:basedOn w:val="Normal"/>
    <w:link w:val="FooterChar"/>
    <w:uiPriority w:val="99"/>
    <w:unhideWhenUsed/>
    <w:rsid w:val="0059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8B84-E272-41F1-BE51-CE69596C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C</Company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Desk</dc:creator>
  <cp:lastModifiedBy>Katherine Messerli</cp:lastModifiedBy>
  <cp:revision>2</cp:revision>
  <cp:lastPrinted>2015-10-02T22:19:00Z</cp:lastPrinted>
  <dcterms:created xsi:type="dcterms:W3CDTF">2015-10-06T19:52:00Z</dcterms:created>
  <dcterms:modified xsi:type="dcterms:W3CDTF">2015-10-06T19:52:00Z</dcterms:modified>
</cp:coreProperties>
</file>